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F264" w14:textId="0D61F9DF" w:rsidR="000E0830" w:rsidRPr="002836DE" w:rsidRDefault="00ED41D1" w:rsidP="00A91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PROGRAMA </w:t>
      </w:r>
      <w:r w:rsidR="00716D37">
        <w:rPr>
          <w:rFonts w:ascii="Arial" w:hAnsi="Arial" w:cs="Arial"/>
          <w:b/>
          <w:bCs/>
          <w:iCs/>
          <w:color w:val="365F91" w:themeColor="accent1" w:themeShade="BF"/>
          <w:szCs w:val="24"/>
        </w:rPr>
        <w:t>UCV-IIS La Fe</w:t>
      </w:r>
      <w:r w:rsidR="00AA20B0"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 xml:space="preserve"> 20</w:t>
      </w:r>
      <w:r w:rsidR="00ED6812"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2</w:t>
      </w:r>
      <w:r w:rsidR="00716D37">
        <w:rPr>
          <w:rFonts w:ascii="Arial" w:hAnsi="Arial" w:cs="Arial"/>
          <w:b/>
          <w:bCs/>
          <w:iCs/>
          <w:color w:val="365F91" w:themeColor="accent1" w:themeShade="BF"/>
          <w:szCs w:val="24"/>
        </w:rPr>
        <w:t>3</w:t>
      </w:r>
    </w:p>
    <w:p w14:paraId="3299D18D" w14:textId="1A38B69B" w:rsidR="00625A83" w:rsidRPr="002836DE" w:rsidRDefault="00ED6812" w:rsidP="00A91BB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Cs w:val="24"/>
        </w:rPr>
      </w:pPr>
      <w:r w:rsidRPr="002836DE">
        <w:rPr>
          <w:rFonts w:ascii="Arial" w:hAnsi="Arial" w:cs="Arial"/>
          <w:b/>
          <w:bCs/>
          <w:iCs/>
          <w:color w:val="365F91" w:themeColor="accent1" w:themeShade="BF"/>
          <w:szCs w:val="24"/>
        </w:rPr>
        <w:t>ACCIONES PREPARATORIAS</w:t>
      </w:r>
    </w:p>
    <w:p w14:paraId="5208E54A" w14:textId="092C36D3" w:rsidR="00F45861" w:rsidRPr="002836DE" w:rsidRDefault="00FE7360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  <w:r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AYUDAS PARA </w:t>
      </w:r>
      <w:r w:rsidR="0006260F" w:rsidRPr="002836DE">
        <w:rPr>
          <w:rFonts w:ascii="Arial" w:hAnsi="Arial" w:cs="Arial"/>
          <w:iCs/>
          <w:color w:val="365F91" w:themeColor="accent1" w:themeShade="BF"/>
          <w:sz w:val="20"/>
        </w:rPr>
        <w:t>LA REALIZACIÓN</w:t>
      </w:r>
      <w:r w:rsidR="00E01512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DE</w:t>
      </w:r>
      <w:r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AC</w:t>
      </w:r>
      <w:r w:rsidR="00EA2A4E" w:rsidRPr="002836DE">
        <w:rPr>
          <w:rFonts w:ascii="Arial" w:hAnsi="Arial" w:cs="Arial"/>
          <w:iCs/>
          <w:color w:val="365F91" w:themeColor="accent1" w:themeShade="BF"/>
          <w:sz w:val="20"/>
        </w:rPr>
        <w:t>CIONES</w:t>
      </w:r>
      <w:r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PREPARATORIAS DE PROYECTOS </w:t>
      </w:r>
      <w:r w:rsidR="00EA2A4E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DE INNOVACIÓN CONJUNTOS </w:t>
      </w:r>
      <w:r w:rsidR="00AE231F" w:rsidRPr="002836DE">
        <w:rPr>
          <w:rFonts w:ascii="Arial" w:hAnsi="Arial" w:cs="Arial"/>
          <w:iCs/>
          <w:color w:val="365F91" w:themeColor="accent1" w:themeShade="BF"/>
          <w:sz w:val="20"/>
        </w:rPr>
        <w:t>ENTRE</w:t>
      </w:r>
      <w:r w:rsidR="00B00287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INVESTIG</w:t>
      </w:r>
      <w:r w:rsidR="00E01512" w:rsidRPr="002836DE">
        <w:rPr>
          <w:rFonts w:ascii="Arial" w:hAnsi="Arial" w:cs="Arial"/>
          <w:iCs/>
          <w:color w:val="365F91" w:themeColor="accent1" w:themeShade="BF"/>
          <w:sz w:val="20"/>
        </w:rPr>
        <w:t>ADORES DE LA UNIVERSI</w:t>
      </w:r>
      <w:r w:rsidR="00CC77CF">
        <w:rPr>
          <w:rFonts w:ascii="Arial" w:hAnsi="Arial" w:cs="Arial"/>
          <w:iCs/>
          <w:color w:val="365F91" w:themeColor="accent1" w:themeShade="BF"/>
          <w:sz w:val="20"/>
        </w:rPr>
        <w:t>DAD CATÓLICA DE VALENCIA</w:t>
      </w:r>
      <w:r w:rsidR="000E0830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</w:t>
      </w:r>
      <w:r w:rsidR="00AE231F" w:rsidRPr="002836DE">
        <w:rPr>
          <w:rFonts w:ascii="Arial" w:hAnsi="Arial" w:cs="Arial"/>
          <w:iCs/>
          <w:color w:val="365F91" w:themeColor="accent1" w:themeShade="BF"/>
          <w:sz w:val="20"/>
        </w:rPr>
        <w:t>Y DEL</w:t>
      </w:r>
      <w:r w:rsidR="000E0830" w:rsidRPr="002836DE">
        <w:rPr>
          <w:rFonts w:ascii="Arial" w:hAnsi="Arial" w:cs="Arial"/>
          <w:iCs/>
          <w:color w:val="365F91" w:themeColor="accent1" w:themeShade="BF"/>
          <w:sz w:val="20"/>
        </w:rPr>
        <w:t xml:space="preserve"> HOSPITAL / IIS LA FE</w:t>
      </w:r>
    </w:p>
    <w:p w14:paraId="2011EFA7" w14:textId="77777777" w:rsidR="00B31BF9" w:rsidRPr="002836DE" w:rsidRDefault="00B31BF9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iCs/>
          <w:color w:val="365F91" w:themeColor="accent1" w:themeShade="BF"/>
          <w:sz w:val="20"/>
        </w:rPr>
      </w:pPr>
    </w:p>
    <w:p w14:paraId="3A512445" w14:textId="77777777" w:rsidR="00B5330A" w:rsidRPr="002836DE" w:rsidRDefault="00B5330A" w:rsidP="00DF3E4F">
      <w:pPr>
        <w:suppressAutoHyphens/>
        <w:spacing w:after="240" w:line="276" w:lineRule="auto"/>
        <w:jc w:val="center"/>
        <w:rPr>
          <w:rFonts w:ascii="Arial Narrow" w:hAnsi="Arial Narrow" w:cs="Calibri"/>
          <w:b/>
          <w:color w:val="000000"/>
          <w:sz w:val="32"/>
          <w:szCs w:val="22"/>
          <w:u w:val="single"/>
          <w:lang w:eastAsia="ar-SA"/>
        </w:rPr>
      </w:pPr>
      <w:r w:rsidRPr="002836DE">
        <w:rPr>
          <w:rFonts w:ascii="Arial Narrow" w:hAnsi="Arial Narrow" w:cs="Calibri"/>
          <w:b/>
          <w:color w:val="000000"/>
          <w:sz w:val="32"/>
          <w:szCs w:val="22"/>
          <w:u w:val="single"/>
          <w:lang w:eastAsia="ar-SA"/>
        </w:rPr>
        <w:t xml:space="preserve">SOLICITUD </w:t>
      </w:r>
    </w:p>
    <w:p w14:paraId="55E9437B" w14:textId="7234860E" w:rsidR="00684FA1" w:rsidRPr="002836DE" w:rsidRDefault="00E01512" w:rsidP="00F2452F">
      <w:pPr>
        <w:pStyle w:val="Ttulo1"/>
        <w:rPr>
          <w:rFonts w:ascii="Arial" w:hAnsi="Arial" w:cs="Arial"/>
          <w:b/>
          <w:sz w:val="22"/>
          <w:szCs w:val="22"/>
        </w:rPr>
      </w:pPr>
      <w:r w:rsidRPr="002836DE">
        <w:rPr>
          <w:rFonts w:ascii="Arial" w:hAnsi="Arial" w:cs="Arial"/>
          <w:b/>
          <w:sz w:val="22"/>
          <w:szCs w:val="22"/>
        </w:rPr>
        <w:t>DATOS IDENTIFICATIVOS</w:t>
      </w:r>
      <w:r w:rsidR="00A90F97" w:rsidRPr="002836DE">
        <w:rPr>
          <w:rFonts w:ascii="Arial" w:hAnsi="Arial" w:cs="Arial"/>
          <w:b/>
          <w:sz w:val="22"/>
          <w:szCs w:val="22"/>
        </w:rPr>
        <w:t xml:space="preserve"> DE LA SOLICITUD</w:t>
      </w:r>
      <w:r w:rsidR="00B31BF9" w:rsidRPr="002836DE">
        <w:rPr>
          <w:rFonts w:ascii="Arial" w:hAnsi="Arial" w:cs="Arial"/>
          <w:b/>
          <w:sz w:val="22"/>
          <w:szCs w:val="22"/>
        </w:rPr>
        <w:t xml:space="preserve"> </w:t>
      </w:r>
    </w:p>
    <w:p w14:paraId="70CEAC68" w14:textId="6B23960F" w:rsidR="00327A7B" w:rsidRPr="002836DE" w:rsidRDefault="00684FA1" w:rsidP="0012273D">
      <w:pPr>
        <w:spacing w:after="240"/>
        <w:ind w:right="567"/>
        <w:jc w:val="both"/>
        <w:outlineLvl w:val="0"/>
        <w:rPr>
          <w:rFonts w:ascii="Arial" w:hAnsi="Arial" w:cs="Arial"/>
          <w:color w:val="000000"/>
          <w:sz w:val="18"/>
          <w:szCs w:val="18"/>
        </w:rPr>
      </w:pPr>
      <w:r w:rsidRPr="002836DE">
        <w:rPr>
          <w:rFonts w:ascii="Arial" w:hAnsi="Arial" w:cs="Arial"/>
          <w:color w:val="000000"/>
          <w:sz w:val="18"/>
          <w:szCs w:val="18"/>
        </w:rPr>
        <w:t>(To</w:t>
      </w:r>
      <w:r w:rsidR="00E01512" w:rsidRPr="002836DE">
        <w:rPr>
          <w:rFonts w:ascii="Arial" w:hAnsi="Arial" w:cs="Arial"/>
          <w:color w:val="000000"/>
          <w:sz w:val="18"/>
          <w:szCs w:val="18"/>
        </w:rPr>
        <w:t>dos</w:t>
      </w:r>
      <w:r w:rsidR="00A90F97" w:rsidRPr="002836DE">
        <w:rPr>
          <w:rFonts w:ascii="Arial" w:hAnsi="Arial" w:cs="Arial"/>
          <w:color w:val="000000"/>
          <w:sz w:val="18"/>
          <w:szCs w:val="18"/>
        </w:rPr>
        <w:t xml:space="preserve"> los datos identificati</w:t>
      </w:r>
      <w:r w:rsidR="00E01512" w:rsidRPr="002836DE">
        <w:rPr>
          <w:rFonts w:ascii="Arial" w:hAnsi="Arial" w:cs="Arial"/>
          <w:color w:val="000000"/>
          <w:sz w:val="18"/>
          <w:szCs w:val="18"/>
        </w:rPr>
        <w:t>vos de la solicitud son obligatorio</w:t>
      </w:r>
      <w:r w:rsidR="0006260F" w:rsidRPr="002836DE">
        <w:rPr>
          <w:rFonts w:ascii="Arial" w:hAnsi="Arial" w:cs="Arial"/>
          <w:color w:val="000000"/>
          <w:sz w:val="18"/>
          <w:szCs w:val="18"/>
        </w:rPr>
        <w:t>s</w:t>
      </w:r>
      <w:r w:rsidRPr="002836DE">
        <w:rPr>
          <w:rFonts w:ascii="Arial" w:hAnsi="Arial" w:cs="Arial"/>
          <w:color w:val="000000"/>
          <w:sz w:val="18"/>
          <w:szCs w:val="18"/>
        </w:rPr>
        <w:t>)</w:t>
      </w:r>
      <w:r w:rsidR="00327A7B" w:rsidRPr="002836DE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4F40A6B9" w14:textId="77777777" w:rsidR="00B31BF9" w:rsidRPr="002836DE" w:rsidRDefault="00B31BF9" w:rsidP="0012273D">
      <w:pPr>
        <w:spacing w:after="240"/>
        <w:ind w:right="567"/>
        <w:jc w:val="both"/>
        <w:outlineLvl w:val="0"/>
        <w:rPr>
          <w:rFonts w:ascii="Arial" w:hAnsi="Arial" w:cs="Arial"/>
          <w:color w:val="000000"/>
          <w:sz w:val="20"/>
        </w:rPr>
      </w:pPr>
    </w:p>
    <w:p w14:paraId="43B9131C" w14:textId="0C618A9D" w:rsidR="00327A7B" w:rsidRPr="002836DE" w:rsidRDefault="00327A7B" w:rsidP="00652B36">
      <w:pPr>
        <w:ind w:right="56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2836DE">
        <w:rPr>
          <w:rFonts w:ascii="Arial" w:hAnsi="Arial" w:cs="Arial"/>
          <w:b/>
          <w:color w:val="000000"/>
          <w:sz w:val="22"/>
          <w:szCs w:val="22"/>
        </w:rPr>
        <w:t>TÍ</w:t>
      </w:r>
      <w:r w:rsidR="00A90F97" w:rsidRPr="002836DE">
        <w:rPr>
          <w:rFonts w:ascii="Arial" w:hAnsi="Arial" w:cs="Arial"/>
          <w:b/>
          <w:color w:val="000000"/>
          <w:sz w:val="22"/>
          <w:szCs w:val="22"/>
        </w:rPr>
        <w:t>T</w:t>
      </w:r>
      <w:r w:rsidR="00E01512" w:rsidRPr="002836DE">
        <w:rPr>
          <w:rFonts w:ascii="Arial" w:hAnsi="Arial" w:cs="Arial"/>
          <w:b/>
          <w:color w:val="000000"/>
          <w:sz w:val="22"/>
          <w:szCs w:val="22"/>
        </w:rPr>
        <w:t>U</w:t>
      </w:r>
      <w:r w:rsidR="0006260F" w:rsidRPr="002836DE">
        <w:rPr>
          <w:rFonts w:ascii="Arial" w:hAnsi="Arial" w:cs="Arial"/>
          <w:b/>
          <w:color w:val="000000"/>
          <w:sz w:val="22"/>
          <w:szCs w:val="22"/>
        </w:rPr>
        <w:t>L</w:t>
      </w:r>
      <w:r w:rsidR="00E01512" w:rsidRPr="002836DE">
        <w:rPr>
          <w:rFonts w:ascii="Arial" w:hAnsi="Arial" w:cs="Arial"/>
          <w:b/>
          <w:color w:val="000000"/>
          <w:sz w:val="22"/>
          <w:szCs w:val="22"/>
        </w:rPr>
        <w:t>O</w:t>
      </w:r>
      <w:r w:rsidR="00A90F97" w:rsidRPr="002836DE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 w:rsidR="00B50155" w:rsidRPr="002836DE">
        <w:rPr>
          <w:rFonts w:ascii="Arial" w:hAnsi="Arial" w:cs="Arial"/>
          <w:b/>
          <w:color w:val="000000"/>
          <w:sz w:val="22"/>
          <w:szCs w:val="22"/>
        </w:rPr>
        <w:t xml:space="preserve"> LA ACCIÓN PREPARATORIA</w:t>
      </w:r>
      <w:r w:rsidR="001049F6" w:rsidRPr="002836DE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7194ABD5" w14:textId="77777777" w:rsidR="00AA20B0" w:rsidRPr="002836DE" w:rsidRDefault="00AA20B0" w:rsidP="00327A7B">
      <w:pPr>
        <w:ind w:right="566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14:paraId="6F90FC58" w14:textId="77777777" w:rsidR="00327A7B" w:rsidRPr="002836DE" w:rsidRDefault="00AE231F" w:rsidP="00963ABC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36DE">
        <w:rPr>
          <w:rFonts w:ascii="Arial" w:hAnsi="Arial" w:cs="Arial"/>
          <w:b/>
          <w:color w:val="000000"/>
          <w:sz w:val="22"/>
          <w:szCs w:val="22"/>
        </w:rPr>
        <w:t>ACRÓNIMO:</w:t>
      </w:r>
      <w:r w:rsidR="001049F6" w:rsidRPr="002836DE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282DA073" w14:textId="77777777" w:rsidR="00B21716" w:rsidRPr="002836DE" w:rsidRDefault="00B21716" w:rsidP="00327A7B">
      <w:pPr>
        <w:ind w:right="566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9712594" w14:textId="4E1F0D52" w:rsidR="00B21716" w:rsidRPr="002836DE" w:rsidRDefault="00B21716" w:rsidP="00652B36">
      <w:pPr>
        <w:spacing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36DE">
        <w:rPr>
          <w:rFonts w:ascii="Arial" w:hAnsi="Arial" w:cs="Arial"/>
          <w:b/>
          <w:color w:val="000000"/>
          <w:sz w:val="22"/>
          <w:szCs w:val="22"/>
        </w:rPr>
        <w:t>ABSTRACT</w:t>
      </w:r>
      <w:r w:rsidR="003B1158" w:rsidRPr="002836DE">
        <w:rPr>
          <w:rFonts w:ascii="Arial" w:hAnsi="Arial" w:cs="Arial"/>
          <w:b/>
          <w:color w:val="000000"/>
          <w:sz w:val="22"/>
          <w:szCs w:val="22"/>
        </w:rPr>
        <w:t xml:space="preserve"> DE LA ACCIÓN PREPARATORIA</w:t>
      </w:r>
      <w:r w:rsidRPr="002836D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2836DE">
        <w:rPr>
          <w:rFonts w:ascii="Arial" w:hAnsi="Arial" w:cs="Arial"/>
          <w:b/>
          <w:color w:val="000000"/>
          <w:sz w:val="20"/>
        </w:rPr>
        <w:t>(</w:t>
      </w:r>
      <w:r w:rsidR="00AE231F" w:rsidRPr="002836DE">
        <w:rPr>
          <w:rFonts w:ascii="Arial" w:hAnsi="Arial" w:cs="Arial"/>
          <w:b/>
          <w:color w:val="000000"/>
          <w:sz w:val="20"/>
        </w:rPr>
        <w:t>máx.</w:t>
      </w:r>
      <w:r w:rsidR="00891E45" w:rsidRPr="002836DE">
        <w:rPr>
          <w:rFonts w:ascii="Arial" w:hAnsi="Arial" w:cs="Arial"/>
          <w:b/>
          <w:color w:val="000000"/>
          <w:sz w:val="20"/>
        </w:rPr>
        <w:t xml:space="preserve"> 150 </w:t>
      </w:r>
      <w:r w:rsidR="00A90F97" w:rsidRPr="002836DE">
        <w:rPr>
          <w:rFonts w:ascii="Arial" w:hAnsi="Arial" w:cs="Arial"/>
          <w:b/>
          <w:color w:val="000000"/>
          <w:sz w:val="20"/>
        </w:rPr>
        <w:t>palabras</w:t>
      </w:r>
      <w:r w:rsidRPr="002836DE">
        <w:rPr>
          <w:rFonts w:ascii="Arial" w:hAnsi="Arial" w:cs="Arial"/>
          <w:b/>
          <w:color w:val="000000"/>
          <w:sz w:val="20"/>
        </w:rPr>
        <w:t>)</w:t>
      </w:r>
      <w:r w:rsidR="00B31BF9" w:rsidRPr="002836DE">
        <w:rPr>
          <w:rFonts w:ascii="Arial" w:hAnsi="Arial" w:cs="Arial"/>
          <w:b/>
          <w:color w:val="000000"/>
          <w:sz w:val="20"/>
        </w:rPr>
        <w:t>: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2836DE" w14:paraId="3F0D0442" w14:textId="77777777" w:rsidTr="00684FA1">
        <w:trPr>
          <w:trHeight w:val="1768"/>
        </w:trPr>
        <w:tc>
          <w:tcPr>
            <w:tcW w:w="9331" w:type="dxa"/>
          </w:tcPr>
          <w:p w14:paraId="04BB9BC0" w14:textId="77777777" w:rsidR="00684FA1" w:rsidRPr="002836DE" w:rsidRDefault="00684FA1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C52C754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EB5AC4A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9F9DBA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872B25F" w14:textId="2556A9BF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8BAD35D" w14:textId="024B5B80" w:rsidR="00B31BF9" w:rsidRPr="002836DE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001E045" w14:textId="77777777" w:rsidR="00B31BF9" w:rsidRPr="002836DE" w:rsidRDefault="00B31BF9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331E37E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BF131B8" w14:textId="77777777" w:rsidR="00AA20B0" w:rsidRPr="002836DE" w:rsidRDefault="00AA20B0" w:rsidP="00C74FD4">
            <w:pPr>
              <w:ind w:right="-1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3EFFAD8" w14:textId="1DD82E0B" w:rsidR="00B31BF9" w:rsidRDefault="00B31BF9" w:rsidP="0070548C">
      <w:pPr>
        <w:spacing w:before="240" w:after="240"/>
        <w:ind w:right="567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8A389D4" w14:textId="77777777" w:rsidR="007A1E82" w:rsidRDefault="007A1E82" w:rsidP="007A1E82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4"/>
        <w:gridCol w:w="4830"/>
      </w:tblGrid>
      <w:tr w:rsidR="007A1E82" w:rsidRPr="00746038" w14:paraId="62C0E769" w14:textId="77777777" w:rsidTr="00FF44F8">
        <w:trPr>
          <w:trHeight w:val="376"/>
        </w:trPr>
        <w:tc>
          <w:tcPr>
            <w:tcW w:w="5064" w:type="dxa"/>
            <w:shd w:val="clear" w:color="auto" w:fill="auto"/>
          </w:tcPr>
          <w:p w14:paraId="44EB7803" w14:textId="1CE55D3C" w:rsidR="007A1E82" w:rsidRPr="00746038" w:rsidRDefault="007A1E82" w:rsidP="00FF44F8">
            <w:pPr>
              <w:jc w:val="center"/>
              <w:rPr>
                <w:rFonts w:ascii="Arial" w:hAnsi="Arial" w:cs="Arial"/>
                <w:b/>
                <w:bCs/>
              </w:rPr>
            </w:pPr>
            <w:r w:rsidRPr="00746038">
              <w:rPr>
                <w:rFonts w:ascii="Arial" w:hAnsi="Arial" w:cs="Arial"/>
                <w:b/>
                <w:bCs/>
              </w:rPr>
              <w:t>Investigador</w:t>
            </w:r>
            <w:r>
              <w:rPr>
                <w:rFonts w:ascii="Arial" w:hAnsi="Arial" w:cs="Arial"/>
                <w:b/>
                <w:bCs/>
              </w:rPr>
              <w:t>/a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  <w:r w:rsidRPr="00746038">
              <w:rPr>
                <w:rFonts w:ascii="Arial" w:hAnsi="Arial" w:cs="Arial"/>
                <w:b/>
                <w:bCs/>
              </w:rPr>
              <w:t xml:space="preserve"> U</w:t>
            </w:r>
            <w:r w:rsidR="00B57018">
              <w:rPr>
                <w:rFonts w:ascii="Arial" w:hAnsi="Arial" w:cs="Arial"/>
                <w:b/>
                <w:bCs/>
              </w:rPr>
              <w:t>C</w:t>
            </w:r>
            <w:r w:rsidRPr="00746038">
              <w:rPr>
                <w:rFonts w:ascii="Arial" w:hAnsi="Arial" w:cs="Arial"/>
                <w:b/>
                <w:bCs/>
              </w:rPr>
              <w:t>V</w:t>
            </w:r>
          </w:p>
        </w:tc>
        <w:tc>
          <w:tcPr>
            <w:tcW w:w="4830" w:type="dxa"/>
            <w:shd w:val="clear" w:color="auto" w:fill="auto"/>
          </w:tcPr>
          <w:p w14:paraId="1867D772" w14:textId="77777777" w:rsidR="007A1E82" w:rsidRPr="00746038" w:rsidRDefault="007A1E82" w:rsidP="00FF44F8">
            <w:pPr>
              <w:jc w:val="center"/>
              <w:rPr>
                <w:rFonts w:ascii="Arial" w:hAnsi="Arial" w:cs="Arial"/>
                <w:b/>
                <w:bCs/>
              </w:rPr>
            </w:pPr>
            <w:r w:rsidRPr="00746038">
              <w:rPr>
                <w:rFonts w:ascii="Arial" w:hAnsi="Arial" w:cs="Arial"/>
                <w:b/>
                <w:bCs/>
              </w:rPr>
              <w:t>Investigador</w:t>
            </w:r>
            <w:r>
              <w:rPr>
                <w:rFonts w:ascii="Arial" w:hAnsi="Arial" w:cs="Arial"/>
                <w:b/>
                <w:bCs/>
              </w:rPr>
              <w:t>/a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Principal</w:t>
            </w:r>
            <w:r w:rsidRPr="007460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IS La Fe</w:t>
            </w:r>
          </w:p>
        </w:tc>
      </w:tr>
      <w:tr w:rsidR="007A1E82" w:rsidRPr="008F1FFF" w14:paraId="6B99472F" w14:textId="77777777" w:rsidTr="00913312">
        <w:trPr>
          <w:trHeight w:val="3495"/>
        </w:trPr>
        <w:tc>
          <w:tcPr>
            <w:tcW w:w="5064" w:type="dxa"/>
            <w:shd w:val="clear" w:color="auto" w:fill="auto"/>
          </w:tcPr>
          <w:p w14:paraId="1D7A8D6D" w14:textId="77777777" w:rsidR="007A1E82" w:rsidRPr="008F1FFF" w:rsidRDefault="007A1E82" w:rsidP="00FF44F8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Nombre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01903FC1" w14:textId="77777777" w:rsidR="007A1E82" w:rsidRPr="008F1FFF" w:rsidRDefault="007A1E82" w:rsidP="00FF44F8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DNI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15EA8896" w14:textId="77777777" w:rsidR="007A1E82" w:rsidRPr="008F1FFF" w:rsidRDefault="007A1E82" w:rsidP="00FF44F8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-</w:t>
            </w:r>
            <w:r w:rsidRPr="008F1FFF">
              <w:rPr>
                <w:rFonts w:ascii="Arial" w:hAnsi="Arial" w:cs="Arial"/>
                <w:bCs/>
              </w:rPr>
              <w:t>mail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6186A22E" w14:textId="77777777" w:rsidR="007A1E82" w:rsidRPr="00E578A4" w:rsidRDefault="007A1E82" w:rsidP="00FF44F8">
            <w:r w:rsidRPr="008F1FFF">
              <w:rPr>
                <w:rFonts w:ascii="Arial" w:hAnsi="Arial" w:cs="Arial"/>
                <w:bCs/>
              </w:rPr>
              <w:t>Teléfono: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0508B331" w14:textId="77777777" w:rsidR="007A1E82" w:rsidRPr="008F1FFF" w:rsidRDefault="007A1E82" w:rsidP="00FF44F8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Grupo/Estructura de Investigación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3E6CAC82" w14:textId="77777777" w:rsidR="00913312" w:rsidRDefault="00913312" w:rsidP="00FF44F8">
            <w:pPr>
              <w:rPr>
                <w:rFonts w:ascii="Arial" w:hAnsi="Arial" w:cs="Arial"/>
                <w:bCs/>
              </w:rPr>
            </w:pPr>
          </w:p>
          <w:p w14:paraId="39CF0CF5" w14:textId="67FBB571" w:rsidR="007A1E82" w:rsidRPr="008F1FFF" w:rsidRDefault="007A1E82" w:rsidP="00FF44F8">
            <w:pPr>
              <w:rPr>
                <w:rFonts w:ascii="Arial" w:hAnsi="Arial" w:cs="Arial"/>
                <w:b/>
                <w:bCs/>
                <w:u w:val="single"/>
              </w:rPr>
            </w:pPr>
            <w:r w:rsidRPr="008F1FFF">
              <w:rPr>
                <w:rFonts w:ascii="Arial" w:hAnsi="Arial" w:cs="Arial"/>
                <w:bCs/>
              </w:rPr>
              <w:t>Firma:</w:t>
            </w:r>
          </w:p>
          <w:p w14:paraId="5730E8A5" w14:textId="77777777" w:rsidR="007A1E82" w:rsidRPr="008F1FFF" w:rsidRDefault="007A1E82" w:rsidP="00FF44F8">
            <w:pPr>
              <w:rPr>
                <w:rFonts w:ascii="Arial" w:hAnsi="Arial" w:cs="Arial"/>
                <w:b/>
                <w:bCs/>
                <w:u w:val="single"/>
              </w:rPr>
            </w:pPr>
          </w:p>
          <w:p w14:paraId="0A59F363" w14:textId="77777777" w:rsidR="007A1E82" w:rsidRPr="008F1FFF" w:rsidRDefault="007A1E82" w:rsidP="00FF44F8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</w:tc>
        <w:tc>
          <w:tcPr>
            <w:tcW w:w="4830" w:type="dxa"/>
            <w:shd w:val="clear" w:color="auto" w:fill="auto"/>
          </w:tcPr>
          <w:p w14:paraId="37DAD097" w14:textId="77777777" w:rsidR="007A1E82" w:rsidRPr="008F1FFF" w:rsidRDefault="007A1E82" w:rsidP="00FF44F8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Nombre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60811076" w14:textId="77777777" w:rsidR="007A1E82" w:rsidRPr="008F1FFF" w:rsidRDefault="007A1E82" w:rsidP="00FF44F8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DNI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52617661" w14:textId="77777777" w:rsidR="007A1E82" w:rsidRPr="008F1FFF" w:rsidRDefault="007A1E82" w:rsidP="00FF44F8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t>-</w:t>
            </w:r>
            <w:r w:rsidRPr="008F1FFF">
              <w:rPr>
                <w:rFonts w:ascii="Arial" w:hAnsi="Arial" w:cs="Arial"/>
                <w:bCs/>
              </w:rPr>
              <w:t>mail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00073638" w14:textId="77777777" w:rsidR="007A1E82" w:rsidRPr="008F1FFF" w:rsidRDefault="007A1E82" w:rsidP="00FF44F8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Teléfono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2FB7A0B1" w14:textId="77777777" w:rsidR="007A1E82" w:rsidRDefault="007A1E82" w:rsidP="00FF44F8">
            <w:pPr>
              <w:rPr>
                <w:rFonts w:ascii="Arial" w:hAnsi="Arial" w:cs="Arial"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Cs/>
              </w:rPr>
              <w:t>Grupo/estructura de investigación</w:t>
            </w:r>
            <w:r w:rsidRPr="008F1FFF">
              <w:rPr>
                <w:rFonts w:ascii="Arial" w:hAnsi="Arial" w:cs="Arial"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  <w:p w14:paraId="53093E60" w14:textId="77777777" w:rsidR="00913312" w:rsidRDefault="00913312" w:rsidP="00FF44F8">
            <w:pPr>
              <w:rPr>
                <w:rFonts w:ascii="Arial" w:hAnsi="Arial" w:cs="Arial"/>
                <w:bCs/>
              </w:rPr>
            </w:pPr>
          </w:p>
          <w:p w14:paraId="329C6F6F" w14:textId="6A22C5C0" w:rsidR="007A1E82" w:rsidRDefault="007A1E82" w:rsidP="00FF44F8">
            <w:pPr>
              <w:rPr>
                <w:rFonts w:ascii="Arial" w:hAnsi="Arial" w:cs="Arial"/>
                <w:bCs/>
              </w:rPr>
            </w:pPr>
            <w:r w:rsidRPr="008F1FFF">
              <w:rPr>
                <w:rFonts w:ascii="Arial" w:hAnsi="Arial" w:cs="Arial"/>
                <w:bCs/>
              </w:rPr>
              <w:t>Firma:</w:t>
            </w:r>
          </w:p>
          <w:p w14:paraId="366BC13A" w14:textId="77777777" w:rsidR="007A1E82" w:rsidRDefault="007A1E82" w:rsidP="00FF44F8">
            <w:pPr>
              <w:rPr>
                <w:rFonts w:ascii="Arial" w:hAnsi="Arial" w:cs="Arial"/>
                <w:bCs/>
              </w:rPr>
            </w:pPr>
          </w:p>
          <w:p w14:paraId="5EE0A7FC" w14:textId="77777777" w:rsidR="007A1E82" w:rsidRPr="008F1FFF" w:rsidRDefault="007A1E82" w:rsidP="00FF44F8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t> </w:t>
            </w:r>
            <w:r>
              <w:rPr>
                <w:rFonts w:ascii="Arial" w:hAnsi="Arial" w:cs="Arial"/>
                <w:noProof/>
                <w:color w:val="000000"/>
                <w:lang w:val="es-ES_tradnl"/>
              </w:rPr>
              <w:fldChar w:fldCharType="end"/>
            </w:r>
          </w:p>
        </w:tc>
      </w:tr>
    </w:tbl>
    <w:p w14:paraId="724CD1B4" w14:textId="77777777" w:rsidR="007A1E82" w:rsidRDefault="007A1E82" w:rsidP="007A1E8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0815DB82" w14:textId="77777777" w:rsidR="007A1E82" w:rsidRDefault="007A1E82" w:rsidP="007A1E8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  <w:sectPr w:rsidR="007A1E82" w:rsidSect="007A1E82">
          <w:headerReference w:type="default" r:id="rId11"/>
          <w:footerReference w:type="default" r:id="rId12"/>
          <w:pgSz w:w="11906" w:h="16838"/>
          <w:pgMar w:top="1985" w:right="851" w:bottom="737" w:left="1134" w:header="709" w:footer="709" w:gutter="0"/>
          <w:cols w:space="708"/>
          <w:docGrid w:linePitch="360"/>
        </w:sectPr>
      </w:pPr>
    </w:p>
    <w:p w14:paraId="4992BA1B" w14:textId="77777777" w:rsidR="007A1E82" w:rsidRDefault="007A1E82" w:rsidP="007A1E8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1CFA7A46" w14:textId="77777777" w:rsidR="007A1E82" w:rsidRDefault="007A1E82" w:rsidP="007A1E82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14:paraId="3047E19B" w14:textId="77777777" w:rsidR="007A1E82" w:rsidRPr="007B1ED7" w:rsidRDefault="007A1E82" w:rsidP="007A1E82">
      <w:pPr>
        <w:autoSpaceDE w:val="0"/>
        <w:autoSpaceDN w:val="0"/>
        <w:adjustRightInd w:val="0"/>
        <w:rPr>
          <w:rFonts w:ascii="Arial" w:hAnsi="Arial" w:cs="Arial"/>
          <w:bCs/>
        </w:rPr>
        <w:sectPr w:rsidR="007A1E82" w:rsidRPr="007B1ED7" w:rsidSect="0009082B">
          <w:type w:val="continuous"/>
          <w:pgSz w:w="11906" w:h="16838"/>
          <w:pgMar w:top="737" w:right="851" w:bottom="737" w:left="1134" w:header="709" w:footer="709" w:gutter="0"/>
          <w:cols w:space="708"/>
          <w:formProt w:val="0"/>
          <w:docGrid w:linePitch="360"/>
        </w:sectPr>
      </w:pPr>
    </w:p>
    <w:p w14:paraId="30CE13AE" w14:textId="77777777" w:rsidR="00AA74CD" w:rsidRPr="002836DE" w:rsidRDefault="00AA74CD" w:rsidP="0070548C">
      <w:pPr>
        <w:spacing w:before="240" w:after="240"/>
        <w:ind w:right="567"/>
        <w:jc w:val="both"/>
        <w:rPr>
          <w:rFonts w:ascii="Arial" w:eastAsiaTheme="minorEastAsia" w:hAnsi="Arial" w:cs="Arial"/>
          <w:sz w:val="22"/>
          <w:szCs w:val="22"/>
          <w:lang w:eastAsia="zh-TW"/>
        </w:rPr>
      </w:pPr>
    </w:p>
    <w:p w14:paraId="5DBCFB3B" w14:textId="762DD125" w:rsidR="00A57791" w:rsidRPr="002836DE" w:rsidRDefault="00E0151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>Indique</w:t>
      </w:r>
      <w:r w:rsidR="009E6D3D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i el </w:t>
      </w:r>
      <w:r w:rsidR="00B27AC7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>P</w:t>
      </w:r>
      <w:r w:rsidR="009E6D3D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>royecto presentado en</w:t>
      </w:r>
      <w:r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sta convocatoria forma parte </w:t>
      </w:r>
      <w:r w:rsidR="009E6D3D" w:rsidRPr="002836DE">
        <w:rPr>
          <w:rFonts w:ascii="Arial" w:hAnsi="Arial" w:cs="Arial"/>
          <w:color w:val="000000"/>
          <w:sz w:val="22"/>
          <w:szCs w:val="22"/>
          <w:shd w:val="clear" w:color="auto" w:fill="FFFFFF"/>
        </w:rPr>
        <w:t>de:</w:t>
      </w:r>
    </w:p>
    <w:tbl>
      <w:tblPr>
        <w:tblW w:w="94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7"/>
        <w:gridCol w:w="2977"/>
        <w:gridCol w:w="567"/>
        <w:gridCol w:w="2835"/>
        <w:gridCol w:w="567"/>
      </w:tblGrid>
      <w:tr w:rsidR="009E6D3D" w:rsidRPr="002836DE" w14:paraId="4CEFAA46" w14:textId="77777777" w:rsidTr="002836DE">
        <w:trPr>
          <w:trHeight w:val="31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2D8E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40D4886" w14:textId="2AB3F7CC" w:rsidR="009E6D3D" w:rsidRPr="002836DE" w:rsidRDefault="009E6D3D" w:rsidP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O DE LA U</w:t>
            </w:r>
            <w:r w:rsidR="00B728C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</w:t>
            </w:r>
            <w:r w:rsidRPr="002836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4CA40F66" w14:textId="77777777" w:rsidR="009E6D3D" w:rsidRPr="002836DE" w:rsidRDefault="009E6D3D" w:rsidP="009E6D3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2836DE" w:rsidRPr="002836DE" w14:paraId="7B07E59E" w14:textId="77777777" w:rsidTr="002836DE">
        <w:trPr>
          <w:trHeight w:val="6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20B0" w14:textId="77777777" w:rsidR="00B15232" w:rsidRPr="002836DE" w:rsidRDefault="00B15232" w:rsidP="00B152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0F0" w14:textId="35552FED" w:rsidR="00B15232" w:rsidRPr="002836DE" w:rsidRDefault="00B15232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</w:rPr>
              <w:t>SI</w:t>
            </w:r>
            <w:r w:rsidRPr="002836DE">
              <w:rPr>
                <w:rFonts w:ascii="Arial" w:hAnsi="Arial" w:cs="Arial"/>
                <w:color w:val="000000"/>
                <w:sz w:val="20"/>
              </w:rPr>
              <w:br/>
            </w:r>
            <w:r w:rsidR="00B31BF9" w:rsidRPr="002836DE">
              <w:rPr>
                <w:rFonts w:ascii="Arial" w:hAnsi="Arial" w:cs="Arial"/>
                <w:color w:val="000000"/>
                <w:sz w:val="16"/>
                <w:szCs w:val="16"/>
              </w:rPr>
              <w:t>Indicar el n</w:t>
            </w:r>
            <w:r w:rsidRPr="002836DE">
              <w:rPr>
                <w:rFonts w:ascii="Arial" w:hAnsi="Arial" w:cs="Arial"/>
                <w:color w:val="000000"/>
                <w:sz w:val="16"/>
                <w:szCs w:val="16"/>
              </w:rPr>
              <w:t>ombre del proyecto/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A483A" w14:textId="77777777" w:rsidR="00B15232" w:rsidRPr="002836DE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A607" w14:textId="720D34D1" w:rsidR="00B15232" w:rsidRPr="002836DE" w:rsidRDefault="00B15232" w:rsidP="00B15232">
            <w:pPr>
              <w:snapToGrid w:val="0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</w:rPr>
              <w:t>SI</w:t>
            </w:r>
            <w:r w:rsidRPr="002836DE">
              <w:rPr>
                <w:rFonts w:ascii="Arial" w:hAnsi="Arial" w:cs="Arial"/>
                <w:color w:val="000000"/>
                <w:sz w:val="20"/>
              </w:rPr>
              <w:br/>
            </w:r>
            <w:r w:rsidR="00B31BF9" w:rsidRPr="002836DE">
              <w:rPr>
                <w:rFonts w:ascii="Arial" w:hAnsi="Arial" w:cs="Arial"/>
                <w:color w:val="000000"/>
                <w:sz w:val="16"/>
                <w:szCs w:val="16"/>
              </w:rPr>
              <w:t>Indicar el n</w:t>
            </w:r>
            <w:r w:rsidRPr="002836DE">
              <w:rPr>
                <w:rFonts w:ascii="Arial" w:hAnsi="Arial" w:cs="Arial"/>
                <w:color w:val="000000"/>
                <w:sz w:val="16"/>
                <w:szCs w:val="16"/>
              </w:rPr>
              <w:t>ombre del proyecto/ 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AFC8F" w14:textId="77777777" w:rsidR="00B15232" w:rsidRPr="002836DE" w:rsidRDefault="00B15232" w:rsidP="00B15232">
            <w:pPr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836DE">
              <w:rPr>
                <w:rFonts w:ascii="Arial" w:hAnsi="Arial" w:cs="Arial"/>
                <w:b/>
                <w:bCs/>
                <w:color w:val="000000"/>
                <w:sz w:val="20"/>
              </w:rPr>
              <w:t>NO</w:t>
            </w:r>
          </w:p>
        </w:tc>
      </w:tr>
      <w:tr w:rsidR="002836DE" w:rsidRPr="002836DE" w14:paraId="4B3AE636" w14:textId="77777777" w:rsidTr="002836DE">
        <w:trPr>
          <w:trHeight w:val="45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DF59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>Tesis doctor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4A6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408A3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C506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B5243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2836DE" w14:paraId="0E01A044" w14:textId="77777777" w:rsidTr="002836DE">
        <w:trPr>
          <w:trHeight w:val="685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811B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 xml:space="preserve">Proyecto de investigación </w:t>
            </w:r>
            <w:r w:rsidR="00F54936" w:rsidRPr="002836DE">
              <w:rPr>
                <w:rFonts w:ascii="Arial" w:hAnsi="Arial" w:cs="Arial"/>
                <w:color w:val="000000"/>
                <w:sz w:val="22"/>
                <w:szCs w:val="22"/>
              </w:rPr>
              <w:t xml:space="preserve">con </w:t>
            </w: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>financiación 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BBA55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B81A5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70558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F4F256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2836DE" w14:paraId="20280569" w14:textId="77777777" w:rsidTr="002836DE">
        <w:trPr>
          <w:trHeight w:val="600"/>
        </w:trPr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0E11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>Proyecto de investigación</w:t>
            </w:r>
            <w:r w:rsidR="00F54936" w:rsidRPr="002836DE">
              <w:rPr>
                <w:rFonts w:ascii="Arial" w:hAnsi="Arial" w:cs="Arial"/>
                <w:color w:val="000000"/>
                <w:sz w:val="22"/>
                <w:szCs w:val="22"/>
              </w:rPr>
              <w:t xml:space="preserve"> con</w:t>
            </w: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nciación internac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994F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C64B5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05B15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2FAB1" w14:textId="77777777" w:rsidR="009E6D3D" w:rsidRPr="002836DE" w:rsidRDefault="009E6D3D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36DE" w:rsidRPr="002836DE" w14:paraId="2DCD118D" w14:textId="77777777" w:rsidTr="002836DE">
        <w:trPr>
          <w:trHeight w:val="424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4DF5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36DE">
              <w:rPr>
                <w:rFonts w:ascii="Arial" w:hAnsi="Arial" w:cs="Arial"/>
                <w:color w:val="000000"/>
                <w:sz w:val="22"/>
                <w:szCs w:val="22"/>
              </w:rPr>
              <w:t>Contrato con Empres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8E6A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74D41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B7ACC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2C931" w14:textId="77777777" w:rsidR="00F359B4" w:rsidRPr="002836DE" w:rsidRDefault="00F359B4" w:rsidP="009E6D3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F272345" w14:textId="77777777" w:rsidR="00AA20B0" w:rsidRPr="002836DE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6F42BFB" w14:textId="77777777" w:rsidR="00B31BF9" w:rsidRPr="002836DE" w:rsidRDefault="00B31BF9">
      <w:pPr>
        <w:spacing w:after="200" w:line="276" w:lineRule="auto"/>
        <w:rPr>
          <w:rFonts w:ascii="Arial" w:hAnsi="Arial" w:cs="Arial"/>
          <w:b/>
          <w:sz w:val="22"/>
          <w:szCs w:val="22"/>
        </w:rPr>
        <w:sectPr w:rsidR="00B31BF9" w:rsidRPr="002836DE" w:rsidSect="00805083">
          <w:headerReference w:type="default" r:id="rId13"/>
          <w:footerReference w:type="default" r:id="rId14"/>
          <w:pgSz w:w="11907" w:h="16840" w:code="9"/>
          <w:pgMar w:top="1400" w:right="1418" w:bottom="1276" w:left="1418" w:header="907" w:footer="851" w:gutter="0"/>
          <w:cols w:space="720"/>
        </w:sectPr>
      </w:pPr>
    </w:p>
    <w:p w14:paraId="116A625B" w14:textId="1729258B" w:rsidR="0067319F" w:rsidRDefault="00B31BF9" w:rsidP="0067319F">
      <w:pPr>
        <w:spacing w:before="600" w:after="360"/>
        <w:jc w:val="center"/>
        <w:rPr>
          <w:rFonts w:ascii="Arial" w:hAnsi="Arial" w:cs="Arial"/>
          <w:b/>
          <w:szCs w:val="24"/>
        </w:rPr>
      </w:pPr>
      <w:r w:rsidRPr="002836DE">
        <w:rPr>
          <w:rFonts w:ascii="Arial" w:hAnsi="Arial" w:cs="Arial"/>
          <w:b/>
          <w:szCs w:val="24"/>
        </w:rPr>
        <w:lastRenderedPageBreak/>
        <w:t>M</w:t>
      </w:r>
      <w:r w:rsidR="00A90F97" w:rsidRPr="002836DE">
        <w:rPr>
          <w:rFonts w:ascii="Arial" w:hAnsi="Arial" w:cs="Arial"/>
          <w:b/>
          <w:szCs w:val="24"/>
        </w:rPr>
        <w:t>em</w:t>
      </w:r>
      <w:r w:rsidR="00E01512" w:rsidRPr="002836DE">
        <w:rPr>
          <w:rFonts w:ascii="Arial" w:hAnsi="Arial" w:cs="Arial"/>
          <w:b/>
          <w:szCs w:val="24"/>
        </w:rPr>
        <w:t>ori</w:t>
      </w:r>
      <w:r w:rsidR="007A7990" w:rsidRPr="002836DE">
        <w:rPr>
          <w:rFonts w:ascii="Arial" w:hAnsi="Arial" w:cs="Arial"/>
          <w:b/>
          <w:szCs w:val="24"/>
        </w:rPr>
        <w:t>a de</w:t>
      </w:r>
      <w:r w:rsidR="00A90F97" w:rsidRPr="002836DE">
        <w:rPr>
          <w:rFonts w:ascii="Arial" w:hAnsi="Arial" w:cs="Arial"/>
          <w:b/>
          <w:szCs w:val="24"/>
        </w:rPr>
        <w:t xml:space="preserve"> la </w:t>
      </w:r>
      <w:r w:rsidR="00B50155" w:rsidRPr="002836DE">
        <w:rPr>
          <w:rFonts w:ascii="Arial" w:hAnsi="Arial" w:cs="Arial"/>
          <w:b/>
          <w:szCs w:val="24"/>
        </w:rPr>
        <w:t>ACCI</w:t>
      </w:r>
      <w:r w:rsidR="003F6EF0">
        <w:rPr>
          <w:rFonts w:ascii="Arial" w:hAnsi="Arial" w:cs="Arial"/>
          <w:b/>
          <w:szCs w:val="24"/>
        </w:rPr>
        <w:t>Ó</w:t>
      </w:r>
      <w:r w:rsidR="00B50155" w:rsidRPr="002836DE">
        <w:rPr>
          <w:rFonts w:ascii="Arial" w:hAnsi="Arial" w:cs="Arial"/>
          <w:b/>
          <w:szCs w:val="24"/>
        </w:rPr>
        <w:t>N PREPARATORIA</w:t>
      </w:r>
    </w:p>
    <w:p w14:paraId="667C586F" w14:textId="75C7F296" w:rsidR="007A7990" w:rsidRPr="002836DE" w:rsidRDefault="0067319F" w:rsidP="003D591D">
      <w:pPr>
        <w:spacing w:before="600" w:after="360"/>
        <w:jc w:val="both"/>
        <w:rPr>
          <w:rFonts w:ascii="Arial" w:hAnsi="Arial" w:cs="Arial"/>
          <w:b/>
          <w:sz w:val="22"/>
          <w:szCs w:val="22"/>
        </w:rPr>
      </w:pPr>
      <w:r w:rsidRPr="003D591D">
        <w:rPr>
          <w:rFonts w:ascii="Arial" w:hAnsi="Arial" w:cs="Arial"/>
          <w:bCs/>
          <w:i/>
          <w:sz w:val="22"/>
          <w:szCs w:val="22"/>
          <w:u w:val="single"/>
        </w:rPr>
        <w:t>Instrucciones</w:t>
      </w:r>
      <w:r w:rsidRPr="003D591D">
        <w:rPr>
          <w:rFonts w:ascii="Arial" w:hAnsi="Arial" w:cs="Arial"/>
          <w:bCs/>
          <w:i/>
          <w:sz w:val="22"/>
          <w:szCs w:val="22"/>
        </w:rPr>
        <w:t xml:space="preserve">: </w:t>
      </w:r>
      <w:r w:rsidR="00A90F97" w:rsidRPr="0067319F">
        <w:rPr>
          <w:rFonts w:ascii="Arial" w:hAnsi="Arial" w:cs="Arial"/>
          <w:bCs/>
          <w:i/>
          <w:iCs/>
          <w:sz w:val="22"/>
          <w:szCs w:val="22"/>
        </w:rPr>
        <w:t xml:space="preserve">extensión máxima de </w:t>
      </w:r>
      <w:r w:rsidR="00C15972">
        <w:rPr>
          <w:rFonts w:ascii="Arial" w:hAnsi="Arial" w:cs="Arial"/>
          <w:bCs/>
          <w:i/>
          <w:iCs/>
          <w:sz w:val="22"/>
          <w:szCs w:val="22"/>
        </w:rPr>
        <w:t>5</w:t>
      </w:r>
      <w:r w:rsidR="00137BB7" w:rsidRPr="0067319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A90F97" w:rsidRPr="0067319F">
        <w:rPr>
          <w:rFonts w:ascii="Arial" w:hAnsi="Arial" w:cs="Arial"/>
          <w:bCs/>
          <w:i/>
          <w:iCs/>
          <w:sz w:val="22"/>
          <w:szCs w:val="22"/>
        </w:rPr>
        <w:t>páginas</w:t>
      </w:r>
      <w:r w:rsidR="00B60CC7" w:rsidRPr="0067319F">
        <w:rPr>
          <w:rFonts w:ascii="Arial" w:hAnsi="Arial" w:cs="Arial"/>
          <w:bCs/>
          <w:i/>
          <w:iCs/>
          <w:sz w:val="22"/>
          <w:szCs w:val="22"/>
        </w:rPr>
        <w:t xml:space="preserve">, </w:t>
      </w:r>
      <w:r w:rsidR="003E2F75" w:rsidRPr="0067319F">
        <w:rPr>
          <w:rFonts w:ascii="Arial" w:hAnsi="Arial" w:cs="Arial"/>
          <w:bCs/>
          <w:i/>
          <w:iCs/>
          <w:sz w:val="22"/>
          <w:szCs w:val="22"/>
        </w:rPr>
        <w:t>incluidos</w:t>
      </w:r>
      <w:r w:rsidR="00B60CC7" w:rsidRPr="0067319F">
        <w:rPr>
          <w:rFonts w:ascii="Arial" w:hAnsi="Arial" w:cs="Arial"/>
          <w:bCs/>
          <w:i/>
          <w:iCs/>
          <w:sz w:val="22"/>
          <w:szCs w:val="22"/>
        </w:rPr>
        <w:t xml:space="preserve"> gráficos, imágenes y</w:t>
      </w:r>
      <w:r w:rsidR="00B60CC7" w:rsidRPr="005D066F">
        <w:rPr>
          <w:rFonts w:ascii="Arial" w:hAnsi="Arial" w:cs="Arial"/>
          <w:bCs/>
          <w:i/>
          <w:iCs/>
          <w:sz w:val="22"/>
          <w:szCs w:val="22"/>
        </w:rPr>
        <w:t xml:space="preserve"> bibliografía</w:t>
      </w:r>
      <w:r w:rsidR="00267989" w:rsidRPr="005D066F">
        <w:rPr>
          <w:rFonts w:ascii="Arial" w:hAnsi="Arial" w:cs="Arial"/>
          <w:bCs/>
          <w:i/>
          <w:iCs/>
          <w:sz w:val="22"/>
          <w:szCs w:val="22"/>
        </w:rPr>
        <w:t>;</w:t>
      </w:r>
      <w:r w:rsidR="00A90F97" w:rsidRPr="005D066F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t</w:t>
      </w:r>
      <w:r w:rsidR="00B31BF9" w:rsidRPr="005D066F">
        <w:rPr>
          <w:rFonts w:ascii="Arial" w:hAnsi="Arial" w:cs="Arial"/>
          <w:bCs/>
          <w:i/>
          <w:iCs/>
          <w:sz w:val="22"/>
          <w:szCs w:val="22"/>
        </w:rPr>
        <w:t xml:space="preserve">ipo de letra, Arial; </w:t>
      </w:r>
      <w:r>
        <w:rPr>
          <w:rFonts w:ascii="Arial" w:hAnsi="Arial" w:cs="Arial"/>
          <w:bCs/>
          <w:i/>
          <w:iCs/>
          <w:sz w:val="22"/>
          <w:szCs w:val="22"/>
        </w:rPr>
        <w:t>f</w:t>
      </w:r>
      <w:r w:rsidR="00B31BF9" w:rsidRPr="005D066F">
        <w:rPr>
          <w:rFonts w:ascii="Arial" w:hAnsi="Arial" w:cs="Arial"/>
          <w:bCs/>
          <w:i/>
          <w:iCs/>
          <w:sz w:val="22"/>
          <w:szCs w:val="22"/>
        </w:rPr>
        <w:t>uente, 11</w:t>
      </w:r>
      <w:r>
        <w:rPr>
          <w:rFonts w:ascii="Arial" w:hAnsi="Arial" w:cs="Arial"/>
          <w:bCs/>
          <w:i/>
          <w:iCs/>
          <w:sz w:val="22"/>
          <w:szCs w:val="22"/>
        </w:rPr>
        <w:t>; el texto en cursiva que figura en esta plantilla es orientativo de la información que debe contener cada apartado.</w:t>
      </w:r>
    </w:p>
    <w:p w14:paraId="04F591E7" w14:textId="77777777" w:rsidR="002836DE" w:rsidRDefault="002836DE" w:rsidP="006066EB">
      <w:pPr>
        <w:spacing w:before="240" w:after="360"/>
        <w:rPr>
          <w:rFonts w:ascii="Arial" w:hAnsi="Arial" w:cs="Arial"/>
          <w:b/>
          <w:sz w:val="22"/>
          <w:szCs w:val="22"/>
          <w:u w:val="single"/>
        </w:rPr>
      </w:pPr>
    </w:p>
    <w:p w14:paraId="4B5976EF" w14:textId="5EE06E78" w:rsidR="006066EB" w:rsidRPr="002836DE" w:rsidRDefault="006066EB" w:rsidP="006066EB">
      <w:pPr>
        <w:spacing w:before="240" w:after="360"/>
        <w:rPr>
          <w:rFonts w:ascii="Arial" w:hAnsi="Arial" w:cs="Arial"/>
          <w:b/>
          <w:sz w:val="22"/>
          <w:szCs w:val="22"/>
          <w:u w:val="single"/>
        </w:rPr>
      </w:pPr>
      <w:r w:rsidRPr="002836DE">
        <w:rPr>
          <w:rFonts w:ascii="Arial" w:hAnsi="Arial" w:cs="Arial"/>
          <w:b/>
          <w:sz w:val="22"/>
          <w:szCs w:val="22"/>
          <w:u w:val="single"/>
        </w:rPr>
        <w:t>PARTE A</w:t>
      </w:r>
      <w:r w:rsidR="003F6EF0">
        <w:rPr>
          <w:rFonts w:ascii="Arial" w:hAnsi="Arial" w:cs="Arial"/>
          <w:b/>
          <w:sz w:val="22"/>
          <w:szCs w:val="22"/>
          <w:u w:val="single"/>
        </w:rPr>
        <w:t xml:space="preserve"> relativa al futuro proyecto para el cual se solicita la Acción Preparatoria.</w:t>
      </w:r>
    </w:p>
    <w:p w14:paraId="42349C25" w14:textId="7B7A8022" w:rsidR="00B21B5E" w:rsidRPr="005D066F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5D066F">
        <w:rPr>
          <w:rFonts w:ascii="Arial" w:hAnsi="Arial" w:cs="Arial"/>
          <w:b/>
          <w:sz w:val="22"/>
          <w:szCs w:val="22"/>
          <w:lang w:val="es-ES"/>
        </w:rPr>
        <w:t>R</w:t>
      </w:r>
      <w:r w:rsidR="00E14A53" w:rsidRPr="005D066F">
        <w:rPr>
          <w:rFonts w:ascii="Arial" w:hAnsi="Arial" w:cs="Arial"/>
          <w:b/>
          <w:sz w:val="22"/>
          <w:szCs w:val="22"/>
          <w:lang w:val="es-ES"/>
        </w:rPr>
        <w:t xml:space="preserve">esumen del futuro proyecto para el cual se </w:t>
      </w:r>
      <w:r w:rsidR="006E4AF1">
        <w:rPr>
          <w:rFonts w:ascii="Arial" w:hAnsi="Arial" w:cs="Arial"/>
          <w:b/>
          <w:sz w:val="22"/>
          <w:szCs w:val="22"/>
          <w:lang w:val="es-ES"/>
        </w:rPr>
        <w:t>solicita</w:t>
      </w:r>
      <w:r w:rsidR="00E14A53" w:rsidRPr="005D066F">
        <w:rPr>
          <w:rFonts w:ascii="Arial" w:hAnsi="Arial" w:cs="Arial"/>
          <w:b/>
          <w:sz w:val="22"/>
          <w:szCs w:val="22"/>
          <w:lang w:val="es-ES"/>
        </w:rPr>
        <w:t xml:space="preserve"> la Acción Preparatoria</w:t>
      </w:r>
      <w:r w:rsidR="002836DE" w:rsidRPr="005D066F">
        <w:rPr>
          <w:rFonts w:ascii="Arial" w:hAnsi="Arial" w:cs="Arial"/>
          <w:b/>
          <w:sz w:val="22"/>
          <w:szCs w:val="22"/>
          <w:lang w:val="es-ES"/>
        </w:rPr>
        <w:t xml:space="preserve">. </w:t>
      </w:r>
      <w:r w:rsidR="00B60CC7" w:rsidRPr="005D066F">
        <w:rPr>
          <w:rFonts w:ascii="Arial" w:hAnsi="Arial" w:cs="Arial"/>
          <w:bCs/>
          <w:i/>
          <w:sz w:val="22"/>
          <w:szCs w:val="22"/>
          <w:lang w:val="es-ES"/>
        </w:rPr>
        <w:t xml:space="preserve">Exposición del problema a resolver y descripción del estado actual. Justificación de la necesidad del </w:t>
      </w:r>
      <w:r w:rsidR="00445408">
        <w:rPr>
          <w:rFonts w:ascii="Arial" w:hAnsi="Arial" w:cs="Arial"/>
          <w:bCs/>
          <w:i/>
          <w:sz w:val="22"/>
          <w:szCs w:val="22"/>
          <w:lang w:val="es-ES"/>
        </w:rPr>
        <w:t xml:space="preserve">futuro </w:t>
      </w:r>
      <w:r w:rsidR="00B60CC7" w:rsidRPr="005D066F">
        <w:rPr>
          <w:rFonts w:ascii="Arial" w:hAnsi="Arial" w:cs="Arial"/>
          <w:bCs/>
          <w:i/>
          <w:sz w:val="22"/>
          <w:szCs w:val="22"/>
          <w:lang w:val="es-ES"/>
        </w:rPr>
        <w:t xml:space="preserve">proyecto. Objetivos propuestos. </w:t>
      </w:r>
    </w:p>
    <w:p w14:paraId="1DBEFCAC" w14:textId="77777777" w:rsidR="00A50E02" w:rsidRPr="005D066F" w:rsidRDefault="00A50E02" w:rsidP="00574473">
      <w:pPr>
        <w:pStyle w:val="Prrafodelista"/>
        <w:spacing w:after="240"/>
        <w:ind w:left="284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6BACA57E" w14:textId="77777777" w:rsidR="006E4AF1" w:rsidRPr="00C36FD5" w:rsidRDefault="007A7990" w:rsidP="00C74FD4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5D066F">
        <w:rPr>
          <w:rFonts w:ascii="Arial" w:hAnsi="Arial" w:cs="Arial"/>
          <w:b/>
          <w:sz w:val="22"/>
          <w:szCs w:val="22"/>
          <w:lang w:val="es-ES"/>
        </w:rPr>
        <w:t>D</w:t>
      </w:r>
      <w:r w:rsidR="00E14A53" w:rsidRPr="005D066F">
        <w:rPr>
          <w:rFonts w:ascii="Arial" w:hAnsi="Arial" w:cs="Arial"/>
          <w:b/>
          <w:sz w:val="22"/>
          <w:szCs w:val="22"/>
          <w:lang w:val="es-ES"/>
        </w:rPr>
        <w:t xml:space="preserve">escripción de las características del </w:t>
      </w:r>
      <w:r w:rsidR="008C028E" w:rsidRPr="005D066F">
        <w:rPr>
          <w:rFonts w:ascii="Arial" w:hAnsi="Arial" w:cs="Arial"/>
          <w:b/>
          <w:sz w:val="22"/>
          <w:szCs w:val="22"/>
          <w:lang w:val="es-ES"/>
        </w:rPr>
        <w:t>producto y/o servicio a desarrollar</w:t>
      </w:r>
      <w:r w:rsidR="002836DE" w:rsidRPr="005D066F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00269AA4" w14:textId="09260CC6" w:rsidR="00B21B5E" w:rsidRPr="005D066F" w:rsidRDefault="006E4AF1" w:rsidP="00C36FD5">
      <w:pPr>
        <w:pStyle w:val="Prrafodelista"/>
        <w:spacing w:after="240"/>
        <w:ind w:left="284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6E4AF1">
        <w:rPr>
          <w:rFonts w:ascii="Arial" w:hAnsi="Arial" w:cs="Arial"/>
          <w:bCs/>
          <w:i/>
          <w:sz w:val="22"/>
          <w:szCs w:val="22"/>
          <w:lang w:val="es-ES"/>
        </w:rPr>
        <w:t xml:space="preserve">Ambición del futuro proyecto. </w:t>
      </w:r>
      <w:r w:rsidR="00355904" w:rsidRPr="00355904">
        <w:rPr>
          <w:rFonts w:ascii="Arial" w:hAnsi="Arial" w:cs="Arial"/>
          <w:bCs/>
          <w:i/>
          <w:sz w:val="22"/>
          <w:szCs w:val="22"/>
          <w:lang w:val="es-ES"/>
        </w:rPr>
        <w:t>Impacto Científico-tecnológico</w:t>
      </w:r>
      <w:r w:rsidR="00355904">
        <w:rPr>
          <w:rFonts w:ascii="Arial" w:hAnsi="Arial" w:cs="Arial"/>
          <w:bCs/>
          <w:i/>
          <w:sz w:val="22"/>
          <w:szCs w:val="22"/>
          <w:lang w:val="es-ES"/>
        </w:rPr>
        <w:t>, m</w:t>
      </w:r>
      <w:r w:rsidRPr="006E4AF1">
        <w:rPr>
          <w:rFonts w:ascii="Arial" w:hAnsi="Arial" w:cs="Arial"/>
          <w:bCs/>
          <w:i/>
          <w:sz w:val="22"/>
          <w:szCs w:val="22"/>
          <w:lang w:val="es-ES"/>
        </w:rPr>
        <w:t xml:space="preserve">edida en que </w:t>
      </w:r>
      <w:r w:rsidR="00AC6033">
        <w:rPr>
          <w:rFonts w:ascii="Arial" w:hAnsi="Arial" w:cs="Arial"/>
          <w:bCs/>
          <w:i/>
          <w:sz w:val="22"/>
          <w:szCs w:val="22"/>
          <w:lang w:val="es-ES"/>
        </w:rPr>
        <w:t>iría</w:t>
      </w:r>
      <w:r w:rsidR="0067319F">
        <w:rPr>
          <w:rFonts w:ascii="Arial" w:hAnsi="Arial" w:cs="Arial"/>
          <w:bCs/>
          <w:i/>
          <w:sz w:val="22"/>
          <w:szCs w:val="22"/>
          <w:lang w:val="es-ES"/>
        </w:rPr>
        <w:t xml:space="preserve"> </w:t>
      </w:r>
      <w:r w:rsidRPr="006E4AF1">
        <w:rPr>
          <w:rFonts w:ascii="Arial" w:hAnsi="Arial" w:cs="Arial"/>
          <w:bCs/>
          <w:i/>
          <w:sz w:val="22"/>
          <w:szCs w:val="22"/>
          <w:lang w:val="es-ES"/>
        </w:rPr>
        <w:t xml:space="preserve">más allá del estado del arte y </w:t>
      </w:r>
      <w:r w:rsidR="00AC6033">
        <w:rPr>
          <w:rFonts w:ascii="Arial" w:hAnsi="Arial" w:cs="Arial"/>
          <w:bCs/>
          <w:i/>
          <w:sz w:val="22"/>
          <w:szCs w:val="22"/>
          <w:lang w:val="es-ES"/>
        </w:rPr>
        <w:t xml:space="preserve">su </w:t>
      </w:r>
      <w:r w:rsidRPr="006E4AF1">
        <w:rPr>
          <w:rFonts w:ascii="Arial" w:hAnsi="Arial" w:cs="Arial"/>
          <w:bCs/>
          <w:i/>
          <w:sz w:val="22"/>
          <w:szCs w:val="22"/>
          <w:lang w:val="es-ES"/>
        </w:rPr>
        <w:t>potencial de innovación (por ejemplo, objetivos innovadores, conceptos y enfoques novedosos, nuevos productos, servicios o modelos de negocios y organizacionales)</w:t>
      </w:r>
      <w:r>
        <w:rPr>
          <w:rFonts w:ascii="Arial" w:hAnsi="Arial" w:cs="Arial"/>
          <w:bCs/>
          <w:i/>
          <w:sz w:val="22"/>
          <w:szCs w:val="22"/>
          <w:lang w:val="es-ES"/>
        </w:rPr>
        <w:t>. Hacer</w:t>
      </w:r>
      <w:r w:rsidR="00A50E02" w:rsidRPr="005D066F">
        <w:rPr>
          <w:rFonts w:ascii="Arial" w:hAnsi="Arial" w:cs="Arial"/>
          <w:bCs/>
          <w:i/>
          <w:sz w:val="22"/>
          <w:szCs w:val="22"/>
          <w:lang w:val="es-ES"/>
        </w:rPr>
        <w:t xml:space="preserve"> referencia, cuando sea relevante, a productos y/o servicios </w:t>
      </w:r>
      <w:r>
        <w:rPr>
          <w:rFonts w:ascii="Arial" w:hAnsi="Arial" w:cs="Arial"/>
          <w:bCs/>
          <w:i/>
          <w:sz w:val="22"/>
          <w:szCs w:val="22"/>
          <w:lang w:val="es-ES"/>
        </w:rPr>
        <w:t xml:space="preserve">ya </w:t>
      </w:r>
      <w:r w:rsidR="00A50E02" w:rsidRPr="005D066F">
        <w:rPr>
          <w:rFonts w:ascii="Arial" w:hAnsi="Arial" w:cs="Arial"/>
          <w:bCs/>
          <w:i/>
          <w:sz w:val="22"/>
          <w:szCs w:val="22"/>
          <w:lang w:val="es-ES"/>
        </w:rPr>
        <w:t>existentes</w:t>
      </w:r>
      <w:r>
        <w:rPr>
          <w:rFonts w:ascii="Arial" w:hAnsi="Arial" w:cs="Arial"/>
          <w:bCs/>
          <w:i/>
          <w:sz w:val="22"/>
          <w:szCs w:val="22"/>
          <w:lang w:val="es-ES"/>
        </w:rPr>
        <w:t xml:space="preserve"> actualmente</w:t>
      </w:r>
      <w:r w:rsidR="002836DE" w:rsidRPr="005D066F">
        <w:rPr>
          <w:rFonts w:ascii="Arial" w:hAnsi="Arial" w:cs="Arial"/>
          <w:bCs/>
          <w:i/>
          <w:sz w:val="22"/>
          <w:szCs w:val="22"/>
          <w:lang w:val="es-ES"/>
        </w:rPr>
        <w:t>.</w:t>
      </w:r>
    </w:p>
    <w:p w14:paraId="75D66860" w14:textId="0F8850BC" w:rsidR="002836DE" w:rsidRPr="00C14EEE" w:rsidRDefault="002836DE" w:rsidP="00A50E02">
      <w:pPr>
        <w:pStyle w:val="Prrafodelista"/>
        <w:spacing w:before="360" w:after="240"/>
        <w:ind w:left="284"/>
        <w:contextualSpacing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0A24855" w14:textId="182B1871" w:rsidR="002836DE" w:rsidRPr="00C14EEE" w:rsidRDefault="00B21B5E" w:rsidP="00C74FD4">
      <w:pPr>
        <w:pStyle w:val="Prrafodelista"/>
        <w:numPr>
          <w:ilvl w:val="0"/>
          <w:numId w:val="21"/>
        </w:numPr>
        <w:ind w:left="284" w:right="-285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C14EEE">
        <w:rPr>
          <w:rFonts w:ascii="Arial" w:hAnsi="Arial" w:cs="Arial"/>
          <w:b/>
          <w:sz w:val="22"/>
          <w:szCs w:val="22"/>
          <w:lang w:val="es-ES_tradnl"/>
        </w:rPr>
        <w:t>J</w:t>
      </w:r>
      <w:r w:rsidR="005D066F" w:rsidRPr="00C14EEE">
        <w:rPr>
          <w:rFonts w:ascii="Arial" w:hAnsi="Arial" w:cs="Arial"/>
          <w:b/>
          <w:sz w:val="22"/>
          <w:szCs w:val="22"/>
          <w:lang w:val="es-ES_tradnl"/>
        </w:rPr>
        <w:t xml:space="preserve">ustificación de la necesidad clínica que </w:t>
      </w:r>
      <w:r w:rsidR="00357CAE">
        <w:rPr>
          <w:rFonts w:ascii="Arial" w:hAnsi="Arial" w:cs="Arial"/>
          <w:b/>
          <w:sz w:val="22"/>
          <w:szCs w:val="22"/>
          <w:lang w:val="es-ES_tradnl"/>
        </w:rPr>
        <w:t>cubriría</w:t>
      </w:r>
      <w:r w:rsidR="00357CAE" w:rsidRPr="00C14EE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D066F" w:rsidRPr="00C14EEE">
        <w:rPr>
          <w:rFonts w:ascii="Arial" w:hAnsi="Arial" w:cs="Arial"/>
          <w:b/>
          <w:sz w:val="22"/>
          <w:szCs w:val="22"/>
          <w:lang w:val="es-ES_tradnl"/>
        </w:rPr>
        <w:t>el</w:t>
      </w:r>
      <w:r w:rsidR="003F6EF0" w:rsidRPr="00C14EEE">
        <w:rPr>
          <w:rFonts w:ascii="Arial" w:hAnsi="Arial" w:cs="Arial"/>
          <w:b/>
          <w:sz w:val="22"/>
          <w:szCs w:val="22"/>
          <w:lang w:val="es-ES_tradnl"/>
        </w:rPr>
        <w:t xml:space="preserve"> futuro</w:t>
      </w:r>
      <w:r w:rsidR="005D066F" w:rsidRPr="00C14EEE">
        <w:rPr>
          <w:rFonts w:ascii="Arial" w:hAnsi="Arial" w:cs="Arial"/>
          <w:b/>
          <w:sz w:val="22"/>
          <w:szCs w:val="22"/>
          <w:lang w:val="es-ES_tradnl"/>
        </w:rPr>
        <w:t xml:space="preserve"> proyecto</w:t>
      </w:r>
      <w:r w:rsidR="00AC6033" w:rsidRPr="00C14EEE">
        <w:rPr>
          <w:rFonts w:ascii="Arial" w:hAnsi="Arial" w:cs="Arial"/>
          <w:b/>
          <w:sz w:val="22"/>
          <w:szCs w:val="22"/>
          <w:lang w:val="es-ES_tradnl"/>
        </w:rPr>
        <w:t>.</w:t>
      </w:r>
      <w:r w:rsidR="0067319F" w:rsidRPr="00C14EEE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5D066F" w:rsidRPr="00C14EEE">
        <w:rPr>
          <w:rFonts w:ascii="Arial" w:hAnsi="Arial" w:cs="Arial"/>
          <w:b/>
          <w:sz w:val="22"/>
          <w:szCs w:val="22"/>
          <w:lang w:val="es-ES_tradnl"/>
        </w:rPr>
        <w:t>Impacto Económico y Socio</w:t>
      </w:r>
      <w:r w:rsidR="00355904" w:rsidRPr="00C14EEE">
        <w:rPr>
          <w:rFonts w:ascii="Arial" w:hAnsi="Arial" w:cs="Arial"/>
          <w:b/>
          <w:sz w:val="22"/>
          <w:szCs w:val="22"/>
          <w:lang w:val="es-ES_tradnl"/>
        </w:rPr>
        <w:t>-</w:t>
      </w:r>
      <w:r w:rsidR="005D066F" w:rsidRPr="00C14EEE">
        <w:rPr>
          <w:rFonts w:ascii="Arial" w:hAnsi="Arial" w:cs="Arial"/>
          <w:b/>
          <w:sz w:val="22"/>
          <w:szCs w:val="22"/>
          <w:lang w:val="es-ES_tradnl"/>
        </w:rPr>
        <w:t>sanitario</w:t>
      </w:r>
      <w:r w:rsidR="002836DE" w:rsidRPr="00C14EEE">
        <w:rPr>
          <w:rFonts w:ascii="Arial" w:hAnsi="Arial" w:cs="Arial"/>
          <w:b/>
          <w:sz w:val="22"/>
          <w:szCs w:val="22"/>
          <w:lang w:val="es-ES_tradnl"/>
        </w:rPr>
        <w:t>.</w:t>
      </w:r>
    </w:p>
    <w:p w14:paraId="1A0E1832" w14:textId="77777777" w:rsidR="002836DE" w:rsidRPr="00C14EEE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C14EEE">
        <w:rPr>
          <w:rFonts w:ascii="Arial" w:hAnsi="Arial" w:cs="Arial"/>
          <w:bCs/>
          <w:i/>
          <w:sz w:val="22"/>
          <w:szCs w:val="22"/>
          <w:lang w:val="es-ES_tradnl"/>
        </w:rPr>
        <w:t xml:space="preserve">Identificación del mercado objetivo/patología a la cual se pueden dirigir los resultados del proyecto. Aplicación en otros posibles mercados/patologías. </w:t>
      </w:r>
    </w:p>
    <w:p w14:paraId="67C13F40" w14:textId="5F806EC9" w:rsidR="002836DE" w:rsidRPr="00C14EEE" w:rsidRDefault="002836DE" w:rsidP="00C36FD5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C14EEE">
        <w:rPr>
          <w:rFonts w:ascii="Arial" w:hAnsi="Arial" w:cs="Arial"/>
          <w:bCs/>
          <w:i/>
          <w:sz w:val="22"/>
          <w:szCs w:val="22"/>
          <w:lang w:val="es-ES_tradnl"/>
        </w:rPr>
        <w:t xml:space="preserve">Aplicabilidad de los resultados (proximidad al mercado/paciente). </w:t>
      </w:r>
      <w:r w:rsidRPr="00C14EEE">
        <w:rPr>
          <w:rFonts w:ascii="Arial" w:hAnsi="Arial" w:cs="Arial"/>
          <w:bCs/>
          <w:i/>
          <w:strike/>
          <w:sz w:val="22"/>
          <w:szCs w:val="22"/>
          <w:highlight w:val="yellow"/>
          <w:lang w:val="es-ES_tradnl"/>
        </w:rPr>
        <w:t xml:space="preserve">  </w:t>
      </w:r>
    </w:p>
    <w:p w14:paraId="2A5C4246" w14:textId="2A244042" w:rsidR="002836DE" w:rsidRPr="00C14EEE" w:rsidRDefault="002836DE" w:rsidP="002836DE">
      <w:pPr>
        <w:pStyle w:val="Prrafodelista"/>
        <w:numPr>
          <w:ilvl w:val="0"/>
          <w:numId w:val="30"/>
        </w:numPr>
        <w:ind w:right="-285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  <w:r w:rsidRPr="00C14EEE">
        <w:rPr>
          <w:rFonts w:ascii="Arial" w:hAnsi="Arial" w:cs="Arial"/>
          <w:bCs/>
          <w:i/>
          <w:sz w:val="22"/>
          <w:szCs w:val="22"/>
          <w:lang w:val="es-ES_tradnl"/>
        </w:rPr>
        <w:t xml:space="preserve">Impacto socio-sanitario y económico </w:t>
      </w:r>
      <w:r w:rsidR="00AC6033" w:rsidRPr="00C14EEE">
        <w:rPr>
          <w:rFonts w:ascii="Arial" w:hAnsi="Arial" w:cs="Arial"/>
          <w:bCs/>
          <w:i/>
          <w:sz w:val="22"/>
          <w:szCs w:val="22"/>
          <w:lang w:val="es-ES_tradnl"/>
        </w:rPr>
        <w:t>esperado</w:t>
      </w:r>
      <w:r w:rsidR="003F6EF0" w:rsidRPr="00C14EEE">
        <w:rPr>
          <w:rFonts w:ascii="Arial" w:hAnsi="Arial" w:cs="Arial"/>
          <w:bCs/>
          <w:i/>
          <w:sz w:val="22"/>
          <w:szCs w:val="22"/>
          <w:lang w:val="es-ES_tradnl"/>
        </w:rPr>
        <w:t>. M</w:t>
      </w:r>
      <w:r w:rsidRPr="00C14EEE">
        <w:rPr>
          <w:rFonts w:ascii="Arial" w:hAnsi="Arial" w:cs="Arial"/>
          <w:bCs/>
          <w:i/>
          <w:sz w:val="22"/>
          <w:szCs w:val="22"/>
          <w:lang w:val="es-ES_tradnl"/>
        </w:rPr>
        <w:t>ejoras previstas respecto al sistema de salud, los/las pacientes, la población en general, y el personal sanitario.</w:t>
      </w:r>
    </w:p>
    <w:p w14:paraId="062D705A" w14:textId="3D6F2096" w:rsidR="002836DE" w:rsidRPr="00C14EEE" w:rsidRDefault="002836DE" w:rsidP="002836DE">
      <w:pPr>
        <w:pStyle w:val="Prrafodelista"/>
        <w:ind w:left="284" w:right="-285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_tradnl"/>
        </w:rPr>
      </w:pPr>
    </w:p>
    <w:p w14:paraId="5240D01A" w14:textId="77777777" w:rsidR="006E4AF1" w:rsidRPr="00C14EEE" w:rsidRDefault="006066EB" w:rsidP="00C74FD4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" w:hAnsi="Arial" w:cs="Arial"/>
          <w:bCs/>
          <w:i/>
          <w:color w:val="7F7F7F" w:themeColor="text1" w:themeTint="80"/>
          <w:sz w:val="22"/>
          <w:szCs w:val="22"/>
          <w:lang w:val="es-ES_tradnl"/>
        </w:rPr>
      </w:pPr>
      <w:r w:rsidRPr="00C14EEE">
        <w:rPr>
          <w:rFonts w:ascii="Arial" w:hAnsi="Arial" w:cs="Arial"/>
          <w:b/>
          <w:color w:val="000000"/>
          <w:sz w:val="22"/>
          <w:szCs w:val="22"/>
          <w:lang w:val="es-ES_tradnl"/>
        </w:rPr>
        <w:t>R</w:t>
      </w:r>
      <w:r w:rsidR="005D066F" w:rsidRPr="00C14EEE">
        <w:rPr>
          <w:rFonts w:ascii="Arial" w:hAnsi="Arial" w:cs="Arial"/>
          <w:b/>
          <w:color w:val="000000"/>
          <w:sz w:val="22"/>
          <w:szCs w:val="22"/>
          <w:lang w:val="es-ES_tradnl"/>
        </w:rPr>
        <w:t>esultados esperados</w:t>
      </w:r>
      <w:r w:rsidR="002836DE" w:rsidRPr="00C14EE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. </w:t>
      </w:r>
    </w:p>
    <w:p w14:paraId="56E48BC5" w14:textId="6924D87C" w:rsidR="007F7213" w:rsidRDefault="002836DE" w:rsidP="007F7213">
      <w:pPr>
        <w:pStyle w:val="Prrafodelista"/>
        <w:spacing w:before="360" w:after="240"/>
        <w:ind w:left="284" w:right="-285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C14EEE">
        <w:rPr>
          <w:rFonts w:ascii="Arial" w:hAnsi="Arial" w:cs="Arial"/>
          <w:bCs/>
          <w:i/>
          <w:sz w:val="22"/>
          <w:szCs w:val="22"/>
          <w:lang w:val="es-ES_tradnl"/>
        </w:rPr>
        <w:t>Describir si el futuro proyecto podrá dar lugar a resultados protegibles y explotables: un modelo de utilidad, patente, procedimiento, método de diagnóstico, cuestionario, etc.</w:t>
      </w:r>
      <w:r w:rsidR="003F6EF0" w:rsidRPr="00C14EEE">
        <w:rPr>
          <w:rFonts w:ascii="Arial" w:hAnsi="Arial" w:cs="Arial"/>
          <w:bCs/>
          <w:i/>
          <w:sz w:val="22"/>
          <w:szCs w:val="22"/>
          <w:lang w:val="es-ES_tradnl"/>
        </w:rPr>
        <w:t xml:space="preserve"> y d</w:t>
      </w:r>
      <w:r w:rsidR="006E4AF1" w:rsidRPr="00C14EEE">
        <w:rPr>
          <w:rFonts w:ascii="Arial" w:hAnsi="Arial" w:cs="Arial"/>
          <w:bCs/>
          <w:i/>
          <w:sz w:val="22"/>
          <w:szCs w:val="22"/>
          <w:lang w:val="es-ES_tradnl"/>
        </w:rPr>
        <w:t>escribir</w:t>
      </w:r>
      <w:r w:rsidR="003F6EF0" w:rsidRPr="00C14EEE">
        <w:rPr>
          <w:rFonts w:ascii="Arial" w:hAnsi="Arial" w:cs="Arial"/>
          <w:bCs/>
          <w:i/>
          <w:sz w:val="22"/>
          <w:szCs w:val="22"/>
          <w:lang w:val="es-ES_tradnl"/>
        </w:rPr>
        <w:t>, si procede, las posible</w:t>
      </w:r>
      <w:r w:rsidR="003F6EF0">
        <w:rPr>
          <w:rFonts w:ascii="Arial" w:hAnsi="Arial" w:cs="Arial"/>
          <w:bCs/>
          <w:i/>
          <w:sz w:val="22"/>
          <w:szCs w:val="22"/>
          <w:lang w:val="es-ES"/>
        </w:rPr>
        <w:t>s vías contempladas para llevar a cabo la explotación.</w:t>
      </w:r>
      <w:r w:rsidR="006E4AF1" w:rsidRPr="00C36FD5">
        <w:rPr>
          <w:rFonts w:ascii="Arial" w:hAnsi="Arial" w:cs="Arial"/>
          <w:bCs/>
          <w:i/>
          <w:sz w:val="22"/>
          <w:szCs w:val="22"/>
          <w:lang w:val="es-ES"/>
        </w:rPr>
        <w:t xml:space="preserve"> .</w:t>
      </w:r>
    </w:p>
    <w:p w14:paraId="1B6662F4" w14:textId="77777777" w:rsidR="00357CAE" w:rsidRDefault="00357CAE" w:rsidP="006372C8">
      <w:pPr>
        <w:pStyle w:val="Prrafodelista"/>
        <w:spacing w:before="360"/>
        <w:ind w:left="284"/>
        <w:contextualSpacing w:val="0"/>
        <w:jc w:val="both"/>
        <w:rPr>
          <w:rFonts w:ascii="Arial" w:hAnsi="Arial" w:cs="Arial"/>
          <w:b/>
          <w:color w:val="000000"/>
          <w:sz w:val="22"/>
          <w:szCs w:val="22"/>
          <w:u w:val="single"/>
          <w:lang w:val="es-ES"/>
        </w:rPr>
      </w:pPr>
    </w:p>
    <w:p w14:paraId="788F75FA" w14:textId="077CA299" w:rsidR="00403C8C" w:rsidRPr="006372C8" w:rsidRDefault="0052204A" w:rsidP="006372C8">
      <w:pPr>
        <w:spacing w:before="240" w:after="360"/>
        <w:rPr>
          <w:rFonts w:ascii="Arial" w:hAnsi="Arial" w:cs="Arial"/>
          <w:b/>
          <w:sz w:val="22"/>
          <w:szCs w:val="22"/>
          <w:u w:val="single"/>
        </w:rPr>
      </w:pPr>
      <w:r w:rsidRPr="006372C8">
        <w:rPr>
          <w:rFonts w:ascii="Arial" w:hAnsi="Arial" w:cs="Arial"/>
          <w:b/>
          <w:sz w:val="22"/>
          <w:szCs w:val="22"/>
          <w:u w:val="single"/>
        </w:rPr>
        <w:t>PARTE B</w:t>
      </w:r>
      <w:r w:rsidR="003F6EF0" w:rsidRPr="006372C8">
        <w:rPr>
          <w:rFonts w:ascii="Arial" w:hAnsi="Arial" w:cs="Arial"/>
          <w:b/>
          <w:sz w:val="22"/>
          <w:szCs w:val="22"/>
          <w:u w:val="single"/>
        </w:rPr>
        <w:t xml:space="preserve"> relativa a la Acción Preparatoria </w:t>
      </w:r>
      <w:r w:rsidR="00EF7D82" w:rsidRPr="006372C8">
        <w:rPr>
          <w:rFonts w:ascii="Arial" w:hAnsi="Arial" w:cs="Arial"/>
          <w:b/>
          <w:sz w:val="22"/>
          <w:szCs w:val="22"/>
          <w:u w:val="single"/>
        </w:rPr>
        <w:t>necesaria</w:t>
      </w:r>
      <w:r w:rsidR="00403C8C" w:rsidRPr="006372C8">
        <w:rPr>
          <w:rFonts w:ascii="Arial" w:hAnsi="Arial" w:cs="Arial"/>
          <w:b/>
          <w:sz w:val="22"/>
          <w:szCs w:val="22"/>
          <w:u w:val="single"/>
        </w:rPr>
        <w:t xml:space="preserve"> para llevar a cabo el Futuro Proyecto descrito en la Parte A. </w:t>
      </w:r>
    </w:p>
    <w:p w14:paraId="5BF8C925" w14:textId="1A434E64" w:rsidR="00445408" w:rsidRDefault="00445408" w:rsidP="006372C8">
      <w:pPr>
        <w:pStyle w:val="Prrafodelista"/>
        <w:numPr>
          <w:ilvl w:val="0"/>
          <w:numId w:val="21"/>
        </w:numPr>
        <w:spacing w:before="360"/>
        <w:ind w:left="284" w:hanging="284"/>
        <w:contextualSpacing w:val="0"/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 w:rsidRPr="006372C8">
        <w:rPr>
          <w:rFonts w:ascii="Arial" w:hAnsi="Arial" w:cs="Arial"/>
          <w:b/>
          <w:bCs/>
          <w:sz w:val="22"/>
          <w:szCs w:val="22"/>
          <w:lang w:val="es-ES"/>
        </w:rPr>
        <w:t>Objetivos a alcanza</w:t>
      </w:r>
      <w:r w:rsidRPr="00445408">
        <w:rPr>
          <w:rFonts w:ascii="Arial" w:hAnsi="Arial" w:cs="Arial"/>
          <w:b/>
          <w:bCs/>
          <w:sz w:val="22"/>
          <w:szCs w:val="22"/>
          <w:lang w:val="es-ES"/>
        </w:rPr>
        <w:t>r por la Acci</w:t>
      </w:r>
      <w:r>
        <w:rPr>
          <w:rFonts w:ascii="Arial" w:hAnsi="Arial" w:cs="Arial"/>
          <w:b/>
          <w:bCs/>
          <w:sz w:val="22"/>
          <w:szCs w:val="22"/>
          <w:lang w:val="es-ES"/>
        </w:rPr>
        <w:t>ón Preparatoria.</w:t>
      </w:r>
    </w:p>
    <w:p w14:paraId="335C7E07" w14:textId="1A15B982" w:rsidR="00445408" w:rsidRDefault="00445408" w:rsidP="006372C8">
      <w:pPr>
        <w:pStyle w:val="Prrafodelista"/>
        <w:ind w:left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>
        <w:rPr>
          <w:rFonts w:ascii="Arial" w:hAnsi="Arial" w:cs="Arial"/>
          <w:bCs/>
          <w:i/>
          <w:sz w:val="22"/>
          <w:szCs w:val="22"/>
          <w:lang w:val="es-ES"/>
        </w:rPr>
        <w:t xml:space="preserve">Justificación de la necesidad de la Acción Preparatoria y </w:t>
      </w:r>
      <w:r w:rsidR="00355904">
        <w:rPr>
          <w:rFonts w:ascii="Arial" w:hAnsi="Arial" w:cs="Arial"/>
          <w:bCs/>
          <w:i/>
          <w:sz w:val="22"/>
          <w:szCs w:val="22"/>
          <w:lang w:val="es-ES"/>
        </w:rPr>
        <w:t xml:space="preserve">sus </w:t>
      </w:r>
      <w:r>
        <w:rPr>
          <w:rFonts w:ascii="Arial" w:hAnsi="Arial" w:cs="Arial"/>
          <w:bCs/>
          <w:i/>
          <w:sz w:val="22"/>
          <w:szCs w:val="22"/>
          <w:lang w:val="es-ES"/>
        </w:rPr>
        <w:t>objetivos</w:t>
      </w:r>
      <w:r w:rsidR="00355904">
        <w:rPr>
          <w:rFonts w:ascii="Arial" w:hAnsi="Arial" w:cs="Arial"/>
          <w:bCs/>
          <w:i/>
          <w:sz w:val="22"/>
          <w:szCs w:val="22"/>
          <w:lang w:val="es-ES"/>
        </w:rPr>
        <w:t>.</w:t>
      </w:r>
    </w:p>
    <w:p w14:paraId="11F09753" w14:textId="2A9087A4" w:rsidR="002836DE" w:rsidRPr="00EF7D82" w:rsidRDefault="0067755F" w:rsidP="00EF7D82">
      <w:pPr>
        <w:pStyle w:val="Prrafodelista"/>
        <w:numPr>
          <w:ilvl w:val="0"/>
          <w:numId w:val="21"/>
        </w:numPr>
        <w:spacing w:before="360"/>
        <w:ind w:left="284" w:hanging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  <w:r w:rsidRPr="00403C8C">
        <w:rPr>
          <w:rFonts w:ascii="Arial" w:hAnsi="Arial" w:cs="Arial"/>
          <w:b/>
          <w:color w:val="000000"/>
          <w:sz w:val="22"/>
          <w:szCs w:val="22"/>
          <w:lang w:val="es-ES"/>
        </w:rPr>
        <w:t>A</w:t>
      </w:r>
      <w:r w:rsidR="005D066F" w:rsidRPr="00403C8C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ctividades </w:t>
      </w:r>
      <w:r w:rsidR="00EF7D82">
        <w:rPr>
          <w:rFonts w:ascii="Arial" w:hAnsi="Arial" w:cs="Arial"/>
          <w:b/>
          <w:color w:val="000000"/>
          <w:sz w:val="22"/>
          <w:szCs w:val="22"/>
          <w:lang w:val="es-ES"/>
        </w:rPr>
        <w:t xml:space="preserve">de la Acción Preparatoria. </w:t>
      </w:r>
      <w:r w:rsidR="002836DE" w:rsidRPr="00EF7D82">
        <w:rPr>
          <w:rFonts w:ascii="Arial" w:hAnsi="Arial" w:cs="Arial"/>
          <w:bCs/>
          <w:i/>
          <w:sz w:val="22"/>
          <w:szCs w:val="22"/>
          <w:lang w:val="es-ES"/>
        </w:rPr>
        <w:t>Descripción detallada y alcance del conjunto de actividades a desarrollar. Plan de trabajo (organización por tareas, paquetes de trabajo y responsables, cronograma…).</w:t>
      </w:r>
    </w:p>
    <w:p w14:paraId="3289F03B" w14:textId="77777777" w:rsidR="007F7213" w:rsidRPr="00C36FD5" w:rsidRDefault="007F7213" w:rsidP="00C36FD5">
      <w:pPr>
        <w:pStyle w:val="Prrafodelista"/>
        <w:ind w:left="284"/>
        <w:contextualSpacing w:val="0"/>
        <w:jc w:val="both"/>
        <w:rPr>
          <w:rFonts w:ascii="Arial" w:hAnsi="Arial" w:cs="Arial"/>
          <w:bCs/>
          <w:i/>
          <w:sz w:val="22"/>
          <w:szCs w:val="22"/>
          <w:lang w:val="es-ES"/>
        </w:rPr>
      </w:pPr>
    </w:p>
    <w:p w14:paraId="48BFB413" w14:textId="496823D3" w:rsidR="004305D8" w:rsidRDefault="00EF7D82" w:rsidP="00C74FD4">
      <w:pPr>
        <w:pStyle w:val="Prrafodelista"/>
        <w:numPr>
          <w:ilvl w:val="0"/>
          <w:numId w:val="21"/>
        </w:numPr>
        <w:spacing w:before="360" w:after="240"/>
        <w:ind w:right="-285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Resultados y e</w:t>
      </w:r>
      <w:r w:rsidR="005D066F" w:rsidRPr="00DF0560">
        <w:rPr>
          <w:rFonts w:ascii="Arial" w:hAnsi="Arial" w:cs="Arial"/>
          <w:b/>
          <w:sz w:val="22"/>
          <w:szCs w:val="22"/>
          <w:lang w:val="es-ES"/>
        </w:rPr>
        <w:t>ntregables</w:t>
      </w:r>
      <w:r>
        <w:rPr>
          <w:rFonts w:ascii="Arial" w:hAnsi="Arial" w:cs="Arial"/>
          <w:b/>
          <w:sz w:val="22"/>
          <w:szCs w:val="22"/>
          <w:lang w:val="es-ES"/>
        </w:rPr>
        <w:t xml:space="preserve"> de la Acción Preparatoria</w:t>
      </w:r>
      <w:r w:rsidR="002836DE" w:rsidRPr="00DF0560">
        <w:rPr>
          <w:rFonts w:ascii="Arial" w:hAnsi="Arial" w:cs="Arial"/>
          <w:b/>
          <w:sz w:val="22"/>
          <w:szCs w:val="22"/>
          <w:lang w:val="es-ES"/>
        </w:rPr>
        <w:t xml:space="preserve">. </w:t>
      </w:r>
    </w:p>
    <w:p w14:paraId="0AD8866C" w14:textId="7751C0B7" w:rsidR="002836DE" w:rsidRDefault="002836DE" w:rsidP="00C36FD5">
      <w:pPr>
        <w:pStyle w:val="Prrafodelista"/>
        <w:spacing w:before="360" w:after="240"/>
        <w:ind w:left="360" w:right="-285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DF0560">
        <w:rPr>
          <w:rFonts w:ascii="Arial" w:hAnsi="Arial" w:cs="Arial"/>
          <w:i/>
          <w:sz w:val="22"/>
          <w:szCs w:val="22"/>
          <w:lang w:val="es-ES"/>
        </w:rPr>
        <w:lastRenderedPageBreak/>
        <w:t>Indique los entregables previstos como resultado del desarrollo de las actividades</w:t>
      </w:r>
      <w:r w:rsidR="00355904">
        <w:rPr>
          <w:rFonts w:ascii="Arial" w:hAnsi="Arial" w:cs="Arial"/>
          <w:i/>
          <w:sz w:val="22"/>
          <w:szCs w:val="22"/>
          <w:lang w:val="es-ES"/>
        </w:rPr>
        <w:t xml:space="preserve"> realizadas</w:t>
      </w:r>
      <w:r w:rsidRPr="00DF0560">
        <w:rPr>
          <w:rFonts w:ascii="Arial" w:hAnsi="Arial" w:cs="Arial"/>
          <w:i/>
          <w:sz w:val="22"/>
          <w:szCs w:val="22"/>
          <w:lang w:val="es-ES"/>
        </w:rPr>
        <w:t xml:space="preserve"> (</w:t>
      </w:r>
      <w:r w:rsidR="00EF7D82">
        <w:rPr>
          <w:rFonts w:ascii="Arial" w:hAnsi="Arial" w:cs="Arial"/>
          <w:i/>
          <w:sz w:val="22"/>
          <w:szCs w:val="22"/>
          <w:lang w:val="es-ES"/>
        </w:rPr>
        <w:t>resultados preliminares</w:t>
      </w:r>
      <w:r w:rsidRPr="00DF0560">
        <w:rPr>
          <w:rFonts w:ascii="Arial" w:hAnsi="Arial" w:cs="Arial"/>
          <w:i/>
          <w:sz w:val="22"/>
          <w:szCs w:val="22"/>
          <w:lang w:val="es-ES"/>
        </w:rPr>
        <w:t xml:space="preserve">, prototipos, </w:t>
      </w:r>
      <w:r w:rsidR="00EF7D82">
        <w:rPr>
          <w:rFonts w:ascii="Arial" w:hAnsi="Arial" w:cs="Arial"/>
          <w:i/>
          <w:sz w:val="22"/>
          <w:szCs w:val="22"/>
          <w:lang w:val="es-ES"/>
        </w:rPr>
        <w:t xml:space="preserve">pruebas de concepto, </w:t>
      </w:r>
      <w:r w:rsidRPr="00DF0560">
        <w:rPr>
          <w:rFonts w:ascii="Arial" w:hAnsi="Arial" w:cs="Arial"/>
          <w:i/>
          <w:sz w:val="22"/>
          <w:szCs w:val="22"/>
          <w:lang w:val="es-ES"/>
        </w:rPr>
        <w:t>etc.).</w:t>
      </w:r>
    </w:p>
    <w:p w14:paraId="79832F93" w14:textId="77777777" w:rsidR="004F5069" w:rsidRDefault="004F5069" w:rsidP="00C36FD5">
      <w:pPr>
        <w:pStyle w:val="Prrafodelista"/>
        <w:spacing w:before="360" w:after="240"/>
        <w:ind w:left="360" w:right="-285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767B6651" w14:textId="58722BCC" w:rsidR="00552034" w:rsidRDefault="00552034" w:rsidP="00552034">
      <w:pPr>
        <w:pStyle w:val="Prrafodelista"/>
        <w:numPr>
          <w:ilvl w:val="0"/>
          <w:numId w:val="21"/>
        </w:numPr>
        <w:spacing w:before="360" w:after="240"/>
        <w:ind w:right="-285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supuesto solicitado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3969"/>
      </w:tblGrid>
      <w:tr w:rsidR="004F5069" w:rsidRPr="00AD5564" w14:paraId="5E4BEC87" w14:textId="77777777" w:rsidTr="009E629F">
        <w:trPr>
          <w:trHeight w:val="983"/>
        </w:trPr>
        <w:tc>
          <w:tcPr>
            <w:tcW w:w="2268" w:type="dxa"/>
            <w:shd w:val="clear" w:color="auto" w:fill="auto"/>
            <w:vAlign w:val="center"/>
          </w:tcPr>
          <w:p w14:paraId="61830560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D5564">
              <w:rPr>
                <w:rFonts w:asciiTheme="minorHAnsi" w:hAnsiTheme="minorHAnsi" w:cstheme="minorHAnsi"/>
                <w:b/>
                <w:color w:val="000000"/>
              </w:rPr>
              <w:t>CONCEPTO</w:t>
            </w:r>
          </w:p>
        </w:tc>
        <w:tc>
          <w:tcPr>
            <w:tcW w:w="2268" w:type="dxa"/>
            <w:vAlign w:val="center"/>
          </w:tcPr>
          <w:p w14:paraId="7A7215F4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D5564">
              <w:rPr>
                <w:rFonts w:asciiTheme="minorHAnsi" w:hAnsiTheme="minorHAnsi" w:cstheme="minorHAnsi"/>
                <w:b/>
                <w:bCs/>
              </w:rPr>
              <w:t>IMPORTE SOLICITAD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C128EE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D5564">
              <w:rPr>
                <w:rFonts w:asciiTheme="minorHAnsi" w:hAnsiTheme="minorHAnsi" w:cstheme="minorHAnsi"/>
                <w:b/>
                <w:color w:val="000000"/>
              </w:rPr>
              <w:t>JUSTIFICACIÓN Y OBSERVACIONES</w:t>
            </w:r>
          </w:p>
        </w:tc>
      </w:tr>
      <w:tr w:rsidR="004F5069" w:rsidRPr="00AD5564" w14:paraId="2318A01C" w14:textId="77777777" w:rsidTr="009E629F">
        <w:trPr>
          <w:trHeight w:val="580"/>
        </w:trPr>
        <w:tc>
          <w:tcPr>
            <w:tcW w:w="2268" w:type="dxa"/>
            <w:shd w:val="clear" w:color="auto" w:fill="auto"/>
            <w:vAlign w:val="center"/>
          </w:tcPr>
          <w:p w14:paraId="21BDEE7B" w14:textId="6D64953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564">
              <w:rPr>
                <w:rFonts w:asciiTheme="minorHAnsi" w:hAnsiTheme="minorHAnsi" w:cstheme="minorHAnsi"/>
                <w:color w:val="000000"/>
              </w:rPr>
              <w:t xml:space="preserve">Personal </w:t>
            </w:r>
          </w:p>
        </w:tc>
        <w:tc>
          <w:tcPr>
            <w:tcW w:w="2268" w:type="dxa"/>
            <w:shd w:val="clear" w:color="auto" w:fill="auto"/>
          </w:tcPr>
          <w:p w14:paraId="0E72ACB1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shd w:val="clear" w:color="auto" w:fill="auto"/>
          </w:tcPr>
          <w:p w14:paraId="6057CB21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5069" w:rsidRPr="00AD5564" w14:paraId="2627F593" w14:textId="77777777" w:rsidTr="009E629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02C313F7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564">
              <w:rPr>
                <w:rFonts w:asciiTheme="minorHAnsi" w:hAnsiTheme="minorHAnsi" w:cstheme="minorHAnsi"/>
                <w:color w:val="000000"/>
              </w:rPr>
              <w:t>Subcontrataciones y asistencia técnica</w:t>
            </w:r>
          </w:p>
        </w:tc>
        <w:tc>
          <w:tcPr>
            <w:tcW w:w="2268" w:type="dxa"/>
          </w:tcPr>
          <w:p w14:paraId="10E18A47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37828B54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5069" w:rsidRPr="00AD5564" w14:paraId="1F42289F" w14:textId="77777777" w:rsidTr="009E629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6604DCFF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  <w:r w:rsidRPr="00AD5564">
              <w:rPr>
                <w:rFonts w:asciiTheme="minorHAnsi" w:hAnsiTheme="minorHAnsi" w:cstheme="minorHAnsi"/>
                <w:color w:val="000000"/>
                <w:lang w:val="en-GB"/>
              </w:rPr>
              <w:t>Material fungible</w:t>
            </w:r>
          </w:p>
        </w:tc>
        <w:tc>
          <w:tcPr>
            <w:tcW w:w="2268" w:type="dxa"/>
          </w:tcPr>
          <w:p w14:paraId="639EFF3F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65B30135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  <w:lang w:val="en-GB"/>
              </w:rPr>
            </w:pPr>
          </w:p>
        </w:tc>
      </w:tr>
      <w:tr w:rsidR="004F5069" w:rsidRPr="00AD5564" w14:paraId="40DE95E0" w14:textId="77777777" w:rsidTr="009E629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481D117C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D5564">
              <w:rPr>
                <w:rFonts w:asciiTheme="minorHAnsi" w:hAnsiTheme="minorHAnsi" w:cstheme="minorHAnsi"/>
                <w:color w:val="000000"/>
              </w:rPr>
              <w:t>Viajes y dietas</w:t>
            </w:r>
          </w:p>
        </w:tc>
        <w:tc>
          <w:tcPr>
            <w:tcW w:w="2268" w:type="dxa"/>
          </w:tcPr>
          <w:p w14:paraId="1E34A4F4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64A8F57D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F5069" w:rsidRPr="00AD5564" w14:paraId="6B5C841A" w14:textId="77777777" w:rsidTr="009E629F">
        <w:trPr>
          <w:trHeight w:val="567"/>
        </w:trPr>
        <w:tc>
          <w:tcPr>
            <w:tcW w:w="2268" w:type="dxa"/>
            <w:shd w:val="clear" w:color="auto" w:fill="auto"/>
            <w:vAlign w:val="center"/>
          </w:tcPr>
          <w:p w14:paraId="36288792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AD5564">
              <w:rPr>
                <w:rFonts w:asciiTheme="minorHAnsi" w:hAnsiTheme="minorHAnsi" w:cstheme="minorHAnsi"/>
                <w:b/>
                <w:color w:val="000000"/>
              </w:rPr>
              <w:t>TOTAL</w:t>
            </w:r>
          </w:p>
        </w:tc>
        <w:tc>
          <w:tcPr>
            <w:tcW w:w="2268" w:type="dxa"/>
          </w:tcPr>
          <w:p w14:paraId="4BE5B3AC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969" w:type="dxa"/>
            <w:shd w:val="clear" w:color="auto" w:fill="auto"/>
          </w:tcPr>
          <w:p w14:paraId="462A99D6" w14:textId="77777777" w:rsidR="004F5069" w:rsidRPr="00AD5564" w:rsidRDefault="004F5069" w:rsidP="009E629F">
            <w:pPr>
              <w:tabs>
                <w:tab w:val="left" w:pos="96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EA30246" w14:textId="77777777" w:rsidR="00552034" w:rsidRPr="00552034" w:rsidRDefault="00552034" w:rsidP="00552034">
      <w:pPr>
        <w:pStyle w:val="Prrafodelista"/>
        <w:spacing w:before="360" w:after="240"/>
        <w:ind w:left="360" w:right="-285"/>
        <w:jc w:val="both"/>
        <w:rPr>
          <w:rFonts w:ascii="Arial" w:hAnsi="Arial" w:cs="Arial"/>
          <w:b/>
          <w:sz w:val="22"/>
          <w:szCs w:val="22"/>
        </w:rPr>
      </w:pPr>
    </w:p>
    <w:p w14:paraId="7629CCB7" w14:textId="77D82D24" w:rsidR="00A6536C" w:rsidRPr="005D066F" w:rsidRDefault="00A6536C" w:rsidP="007F4683">
      <w:pPr>
        <w:spacing w:before="360" w:after="240"/>
        <w:ind w:right="56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5D066F">
        <w:rPr>
          <w:rFonts w:ascii="Arial" w:hAnsi="Arial" w:cs="Arial"/>
          <w:b/>
          <w:sz w:val="22"/>
          <w:szCs w:val="22"/>
          <w:u w:val="single"/>
        </w:rPr>
        <w:t>PARTE C</w:t>
      </w:r>
    </w:p>
    <w:p w14:paraId="4A1987C1" w14:textId="02024BD2" w:rsidR="002836DE" w:rsidRPr="005D066F" w:rsidRDefault="00764B1D" w:rsidP="002836DE">
      <w:pPr>
        <w:pStyle w:val="Prrafodelista"/>
        <w:numPr>
          <w:ilvl w:val="0"/>
          <w:numId w:val="21"/>
        </w:numPr>
        <w:spacing w:before="360" w:after="240"/>
        <w:ind w:right="566"/>
        <w:jc w:val="both"/>
        <w:rPr>
          <w:rFonts w:ascii="Arial" w:hAnsi="Arial" w:cs="Arial"/>
          <w:i/>
          <w:sz w:val="22"/>
          <w:szCs w:val="22"/>
        </w:rPr>
      </w:pPr>
      <w:r w:rsidRPr="005D066F">
        <w:rPr>
          <w:rFonts w:ascii="Arial" w:hAnsi="Arial" w:cs="Arial"/>
          <w:b/>
          <w:sz w:val="22"/>
          <w:szCs w:val="22"/>
          <w:lang w:val="es-ES"/>
        </w:rPr>
        <w:t>V</w:t>
      </w:r>
      <w:r w:rsidR="005D066F">
        <w:rPr>
          <w:rFonts w:ascii="Arial" w:hAnsi="Arial" w:cs="Arial"/>
          <w:b/>
          <w:sz w:val="22"/>
          <w:szCs w:val="22"/>
          <w:lang w:val="es-ES"/>
        </w:rPr>
        <w:t>alor de la Cooperación.</w:t>
      </w:r>
      <w:r w:rsidR="002836DE" w:rsidRPr="005D066F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36FA126C" w14:textId="77777777" w:rsidR="009634C7" w:rsidRDefault="002836DE" w:rsidP="00EF7D82">
      <w:pPr>
        <w:pStyle w:val="Prrafodelista"/>
        <w:numPr>
          <w:ilvl w:val="0"/>
          <w:numId w:val="29"/>
        </w:numPr>
        <w:spacing w:before="360" w:after="240"/>
        <w:ind w:right="-1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DF0560">
        <w:rPr>
          <w:rFonts w:ascii="Arial" w:hAnsi="Arial" w:cs="Arial"/>
          <w:i/>
          <w:sz w:val="22"/>
          <w:szCs w:val="22"/>
          <w:lang w:val="es-ES"/>
        </w:rPr>
        <w:t xml:space="preserve">Experiencia del equipo investigador en el ámbito del proyecto. </w:t>
      </w:r>
    </w:p>
    <w:p w14:paraId="0F23E5DD" w14:textId="78167E51" w:rsidR="00880B59" w:rsidRDefault="009634C7" w:rsidP="00EF7D82">
      <w:pPr>
        <w:pStyle w:val="Prrafodelista"/>
        <w:numPr>
          <w:ilvl w:val="0"/>
          <w:numId w:val="29"/>
        </w:numPr>
        <w:spacing w:before="360" w:after="240"/>
        <w:ind w:right="-1"/>
        <w:jc w:val="both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t>In</w:t>
      </w:r>
      <w:r w:rsidR="002836DE" w:rsidRPr="00DF0560">
        <w:rPr>
          <w:rFonts w:ascii="Arial" w:hAnsi="Arial" w:cs="Arial"/>
          <w:i/>
          <w:sz w:val="22"/>
          <w:szCs w:val="22"/>
          <w:lang w:val="es-ES"/>
        </w:rPr>
        <w:t>di</w:t>
      </w:r>
      <w:r>
        <w:rPr>
          <w:rFonts w:ascii="Arial" w:hAnsi="Arial" w:cs="Arial"/>
          <w:i/>
          <w:sz w:val="22"/>
          <w:szCs w:val="22"/>
          <w:lang w:val="es-ES"/>
        </w:rPr>
        <w:t>car</w:t>
      </w:r>
      <w:r w:rsidR="002836DE" w:rsidRPr="00DF0560">
        <w:rPr>
          <w:rFonts w:ascii="Arial" w:hAnsi="Arial" w:cs="Arial"/>
          <w:i/>
          <w:sz w:val="22"/>
          <w:szCs w:val="22"/>
          <w:lang w:val="es-ES"/>
        </w:rPr>
        <w:t xml:space="preserve"> si</w:t>
      </w:r>
      <w:r w:rsidR="00751856">
        <w:rPr>
          <w:rFonts w:ascii="Arial" w:hAnsi="Arial" w:cs="Arial"/>
          <w:i/>
          <w:sz w:val="22"/>
          <w:szCs w:val="22"/>
          <w:lang w:val="es-ES"/>
        </w:rPr>
        <w:t xml:space="preserve"> la cooperación prevista se traduce en</w:t>
      </w:r>
      <w:r>
        <w:rPr>
          <w:rFonts w:ascii="Arial" w:hAnsi="Arial" w:cs="Arial"/>
          <w:i/>
          <w:sz w:val="22"/>
          <w:szCs w:val="22"/>
          <w:lang w:val="es-ES"/>
        </w:rPr>
        <w:t xml:space="preserve"> </w:t>
      </w:r>
      <w:r w:rsidR="002836DE" w:rsidRPr="00DF0560">
        <w:rPr>
          <w:rFonts w:ascii="Arial" w:hAnsi="Arial" w:cs="Arial"/>
          <w:i/>
          <w:sz w:val="22"/>
          <w:szCs w:val="22"/>
          <w:lang w:val="es-ES"/>
        </w:rPr>
        <w:t>una</w:t>
      </w:r>
      <w:r w:rsidR="00751856">
        <w:rPr>
          <w:rFonts w:ascii="Arial" w:hAnsi="Arial" w:cs="Arial"/>
          <w:i/>
          <w:sz w:val="22"/>
          <w:szCs w:val="22"/>
          <w:lang w:val="es-ES"/>
        </w:rPr>
        <w:t xml:space="preserve"> posible</w:t>
      </w:r>
      <w:r w:rsidR="002836DE" w:rsidRPr="00DF0560">
        <w:rPr>
          <w:rFonts w:ascii="Arial" w:hAnsi="Arial" w:cs="Arial"/>
          <w:i/>
          <w:sz w:val="22"/>
          <w:szCs w:val="22"/>
          <w:lang w:val="es-ES"/>
        </w:rPr>
        <w:t xml:space="preserve"> nueva línea de investigación.</w:t>
      </w:r>
    </w:p>
    <w:p w14:paraId="75057CDC" w14:textId="4D90FD21" w:rsidR="009634C7" w:rsidRPr="006372C8" w:rsidRDefault="009634C7">
      <w:pPr>
        <w:pStyle w:val="Prrafodelista"/>
        <w:numPr>
          <w:ilvl w:val="0"/>
          <w:numId w:val="29"/>
        </w:numPr>
        <w:spacing w:before="360" w:after="240"/>
        <w:ind w:right="-1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DF0560">
        <w:rPr>
          <w:rFonts w:ascii="Arial" w:hAnsi="Arial" w:cs="Arial"/>
          <w:i/>
          <w:sz w:val="22"/>
          <w:szCs w:val="22"/>
          <w:lang w:val="es-ES"/>
        </w:rPr>
        <w:t>Complementariedad de los grupos de investigación</w:t>
      </w:r>
      <w:r>
        <w:rPr>
          <w:rFonts w:ascii="Arial" w:hAnsi="Arial" w:cs="Arial"/>
          <w:i/>
          <w:sz w:val="22"/>
          <w:szCs w:val="22"/>
          <w:lang w:val="es-ES"/>
        </w:rPr>
        <w:t xml:space="preserve"> e i</w:t>
      </w:r>
      <w:r w:rsidRPr="006372C8">
        <w:rPr>
          <w:rFonts w:ascii="Arial" w:hAnsi="Arial" w:cs="Arial"/>
          <w:i/>
          <w:sz w:val="22"/>
          <w:szCs w:val="22"/>
          <w:lang w:val="es-ES"/>
        </w:rPr>
        <w:t>ndicar si se trata de una nueva colaboración.</w:t>
      </w:r>
    </w:p>
    <w:p w14:paraId="76107D74" w14:textId="6CF5BDC1" w:rsidR="002836DE" w:rsidRPr="00880B59" w:rsidRDefault="002836DE">
      <w:pPr>
        <w:pStyle w:val="Prrafodelista"/>
        <w:numPr>
          <w:ilvl w:val="0"/>
          <w:numId w:val="29"/>
        </w:numPr>
        <w:spacing w:before="360" w:after="240"/>
        <w:ind w:right="-1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880B59">
        <w:rPr>
          <w:rFonts w:ascii="Arial" w:hAnsi="Arial" w:cs="Arial"/>
          <w:i/>
          <w:sz w:val="22"/>
          <w:szCs w:val="22"/>
          <w:lang w:val="es-ES"/>
        </w:rPr>
        <w:t>Indi</w:t>
      </w:r>
      <w:r w:rsidR="009634C7">
        <w:rPr>
          <w:rFonts w:ascii="Arial" w:hAnsi="Arial" w:cs="Arial"/>
          <w:i/>
          <w:sz w:val="22"/>
          <w:szCs w:val="22"/>
          <w:lang w:val="es-ES"/>
        </w:rPr>
        <w:t>car</w:t>
      </w:r>
      <w:r w:rsidRPr="00880B59">
        <w:rPr>
          <w:rFonts w:ascii="Arial" w:hAnsi="Arial" w:cs="Arial"/>
          <w:i/>
          <w:sz w:val="22"/>
          <w:szCs w:val="22"/>
          <w:lang w:val="es-ES"/>
        </w:rPr>
        <w:t>, si procede, antecedentes de cooperación conjunta del equipo investigador</w:t>
      </w:r>
      <w:r w:rsidR="00357CAE" w:rsidRPr="00880B59">
        <w:rPr>
          <w:rFonts w:ascii="Arial" w:hAnsi="Arial" w:cs="Arial"/>
          <w:i/>
          <w:sz w:val="22"/>
          <w:szCs w:val="22"/>
          <w:lang w:val="es-ES"/>
        </w:rPr>
        <w:t xml:space="preserve"> relacionados con la acción preparatoria o con el futuro proyecto </w:t>
      </w:r>
      <w:r w:rsidRPr="00880B59">
        <w:rPr>
          <w:rFonts w:ascii="Arial" w:hAnsi="Arial" w:cs="Arial"/>
          <w:i/>
          <w:sz w:val="22"/>
          <w:szCs w:val="22"/>
          <w:lang w:val="es-ES"/>
        </w:rPr>
        <w:t>(artículos</w:t>
      </w:r>
      <w:r w:rsidR="00357CAE" w:rsidRPr="00880B59">
        <w:rPr>
          <w:rFonts w:ascii="Arial" w:hAnsi="Arial" w:cs="Arial"/>
          <w:i/>
          <w:sz w:val="22"/>
          <w:szCs w:val="22"/>
          <w:lang w:val="es-ES"/>
        </w:rPr>
        <w:t xml:space="preserve">, </w:t>
      </w:r>
      <w:r w:rsidRPr="00880B59">
        <w:rPr>
          <w:rFonts w:ascii="Arial" w:hAnsi="Arial" w:cs="Arial"/>
          <w:i/>
          <w:sz w:val="22"/>
          <w:szCs w:val="22"/>
          <w:lang w:val="es-ES"/>
        </w:rPr>
        <w:t>proyectos</w:t>
      </w:r>
      <w:r w:rsidR="00357CAE" w:rsidRPr="00880B59">
        <w:rPr>
          <w:rFonts w:ascii="Arial" w:hAnsi="Arial" w:cs="Arial"/>
          <w:i/>
          <w:sz w:val="22"/>
          <w:szCs w:val="22"/>
          <w:lang w:val="es-ES"/>
        </w:rPr>
        <w:t>, patentes, etc. más recientes y relevantes</w:t>
      </w:r>
      <w:r w:rsidRPr="00880B59">
        <w:rPr>
          <w:rFonts w:ascii="Arial" w:hAnsi="Arial" w:cs="Arial"/>
          <w:i/>
          <w:sz w:val="22"/>
          <w:szCs w:val="22"/>
          <w:lang w:val="es-ES"/>
        </w:rPr>
        <w:t>).</w:t>
      </w:r>
    </w:p>
    <w:p w14:paraId="46B9827D" w14:textId="77777777" w:rsidR="00A6536C" w:rsidRPr="005D066F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16166A56" w14:textId="22B8CB65" w:rsidR="004305D8" w:rsidRPr="00C36FD5" w:rsidRDefault="003A3C24" w:rsidP="002836DE">
      <w:pPr>
        <w:pStyle w:val="Prrafodelista"/>
        <w:numPr>
          <w:ilvl w:val="0"/>
          <w:numId w:val="21"/>
        </w:numPr>
        <w:ind w:right="566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C36FD5">
        <w:rPr>
          <w:rFonts w:ascii="Arial" w:hAnsi="Arial" w:cs="Arial"/>
          <w:b/>
          <w:sz w:val="22"/>
          <w:szCs w:val="22"/>
          <w:lang w:val="es-ES"/>
        </w:rPr>
        <w:t>Proyección del consorcio. Plan para obtener financiación y poder ejecutar el futuro proyecto</w:t>
      </w:r>
      <w:r>
        <w:rPr>
          <w:rFonts w:ascii="Arial" w:hAnsi="Arial" w:cs="Arial"/>
          <w:b/>
          <w:sz w:val="22"/>
          <w:szCs w:val="22"/>
          <w:lang w:val="es-ES"/>
        </w:rPr>
        <w:t>.</w:t>
      </w:r>
      <w:r w:rsidRPr="003A3C24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170B68AE" w14:textId="4DE1485B" w:rsidR="00A6536C" w:rsidRDefault="002836DE" w:rsidP="00EF7D82">
      <w:pPr>
        <w:pStyle w:val="Prrafodelista"/>
        <w:ind w:left="360" w:right="-1"/>
        <w:jc w:val="both"/>
        <w:rPr>
          <w:rFonts w:ascii="Arial" w:hAnsi="Arial" w:cs="Arial"/>
          <w:i/>
          <w:sz w:val="22"/>
          <w:szCs w:val="22"/>
          <w:lang w:val="es-ES"/>
        </w:rPr>
      </w:pPr>
      <w:r w:rsidRPr="00DF0560">
        <w:rPr>
          <w:rFonts w:ascii="Arial" w:hAnsi="Arial" w:cs="Arial"/>
          <w:i/>
          <w:sz w:val="22"/>
          <w:szCs w:val="22"/>
          <w:lang w:val="es-ES"/>
        </w:rPr>
        <w:t>Indique qué acciones se prevén realizar, una vez ejecutadas las acciones preparatorias, para poder realizar el proyecto descrito en la parte A (participación en convocatorias, contacto con empresas, protección de resultados mediante Propiedad Industrial o Intelectual, etc.).</w:t>
      </w:r>
    </w:p>
    <w:p w14:paraId="54B7E437" w14:textId="77777777" w:rsidR="00CD3371" w:rsidRDefault="00CD3371" w:rsidP="00EF7D82">
      <w:pPr>
        <w:pStyle w:val="Prrafodelista"/>
        <w:ind w:left="360" w:right="-1"/>
        <w:jc w:val="both"/>
        <w:rPr>
          <w:rFonts w:ascii="Arial" w:hAnsi="Arial" w:cs="Arial"/>
          <w:i/>
          <w:sz w:val="22"/>
          <w:szCs w:val="22"/>
          <w:lang w:val="es-ES"/>
        </w:rPr>
      </w:pPr>
    </w:p>
    <w:p w14:paraId="1A1AC91C" w14:textId="36227EAF" w:rsidR="00CD3371" w:rsidRPr="004059E8" w:rsidRDefault="00CD3371" w:rsidP="00CD3371">
      <w:pPr>
        <w:pStyle w:val="Prrafodelista"/>
        <w:numPr>
          <w:ilvl w:val="0"/>
          <w:numId w:val="21"/>
        </w:numPr>
        <w:tabs>
          <w:tab w:val="left" w:pos="960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4059E8">
        <w:rPr>
          <w:rFonts w:ascii="Arial" w:hAnsi="Arial" w:cs="Arial"/>
          <w:b/>
          <w:sz w:val="22"/>
          <w:szCs w:val="22"/>
          <w:lang w:val="es-ES"/>
        </w:rPr>
        <w:t xml:space="preserve">Perspectiva de género de la acción preparatoria. </w:t>
      </w:r>
    </w:p>
    <w:p w14:paraId="020C7B00" w14:textId="375211D0" w:rsidR="00CD3371" w:rsidRPr="00CD3371" w:rsidRDefault="00CD3371" w:rsidP="00CD3371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3308E672" w14:textId="6B6F5A13" w:rsidR="00A6536C" w:rsidRDefault="00A6536C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29DF8257" w14:textId="5F9E4E87" w:rsidR="003A3C24" w:rsidRDefault="003A3C24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07B94F74" w14:textId="77777777" w:rsidR="007F7213" w:rsidRPr="005D066F" w:rsidRDefault="007F7213" w:rsidP="00AE231F">
      <w:pPr>
        <w:ind w:right="566"/>
        <w:jc w:val="both"/>
        <w:rPr>
          <w:rFonts w:ascii="Arial" w:hAnsi="Arial" w:cs="Arial"/>
          <w:sz w:val="22"/>
          <w:szCs w:val="22"/>
        </w:rPr>
      </w:pPr>
    </w:p>
    <w:p w14:paraId="3EA614FE" w14:textId="3FDE36C5" w:rsidR="003A3C24" w:rsidRDefault="003A3C24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C36FD5">
        <w:rPr>
          <w:rFonts w:ascii="Arial" w:hAnsi="Arial" w:cs="Arial"/>
          <w:b/>
          <w:sz w:val="22"/>
          <w:szCs w:val="22"/>
          <w:u w:val="single"/>
          <w:lang w:eastAsia="ar-SA"/>
        </w:rPr>
        <w:t>BIBLIOGRAFÍA</w:t>
      </w:r>
    </w:p>
    <w:p w14:paraId="6FC47794" w14:textId="4AE80426" w:rsidR="004305D8" w:rsidRPr="00C36FD5" w:rsidRDefault="004305D8" w:rsidP="00C36FD5">
      <w:pPr>
        <w:suppressAutoHyphens/>
        <w:autoSpaceDE w:val="0"/>
        <w:spacing w:line="100" w:lineRule="atLeast"/>
        <w:ind w:left="425" w:hanging="425"/>
        <w:jc w:val="both"/>
        <w:rPr>
          <w:rFonts w:ascii="Arial" w:hAnsi="Arial" w:cs="Arial"/>
          <w:i/>
          <w:sz w:val="22"/>
          <w:szCs w:val="22"/>
          <w:lang w:eastAsia="en-US"/>
        </w:rPr>
      </w:pPr>
    </w:p>
    <w:p w14:paraId="37E515AE" w14:textId="68121125" w:rsidR="007F7213" w:rsidRPr="00CA0A57" w:rsidRDefault="00C84361" w:rsidP="00CA0A57">
      <w:pPr>
        <w:suppressAutoHyphens/>
        <w:autoSpaceDE w:val="0"/>
        <w:spacing w:line="100" w:lineRule="atLeast"/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DF0560">
        <w:rPr>
          <w:rFonts w:ascii="Arial" w:hAnsi="Arial" w:cs="Arial"/>
          <w:i/>
          <w:sz w:val="22"/>
          <w:szCs w:val="22"/>
          <w:lang w:eastAsia="en-US"/>
        </w:rPr>
        <w:t>Lista de bibliografía relevante, que se identificará a lo largo del texto mediante referencias numeradas.</w:t>
      </w:r>
    </w:p>
    <w:sectPr w:rsidR="007F7213" w:rsidRPr="00CA0A57" w:rsidSect="00805083">
      <w:pgSz w:w="11907" w:h="16840" w:code="9"/>
      <w:pgMar w:top="1400" w:right="1418" w:bottom="1276" w:left="1418" w:header="907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7E14" w14:textId="77777777" w:rsidR="00AC2AA1" w:rsidRDefault="00AC2AA1">
      <w:r>
        <w:separator/>
      </w:r>
    </w:p>
  </w:endnote>
  <w:endnote w:type="continuationSeparator" w:id="0">
    <w:p w14:paraId="1BB64A62" w14:textId="77777777" w:rsidR="00AC2AA1" w:rsidRDefault="00AC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6C67" w14:textId="3BDEFCC8" w:rsidR="007A1E82" w:rsidRPr="00B57018" w:rsidRDefault="007A1E82" w:rsidP="00B57018">
    <w:pPr>
      <w:pStyle w:val="Piedepgina"/>
      <w:jc w:val="center"/>
      <w:rPr>
        <w:noProof/>
      </w:rPr>
    </w:pPr>
    <w:r>
      <w:rPr>
        <w:noProof/>
      </w:rPr>
      <w:t>I CONVOCATORIA DE AYUDAS U</w:t>
    </w:r>
    <w:r w:rsidR="00B57018">
      <w:rPr>
        <w:noProof/>
      </w:rPr>
      <w:t>C</w:t>
    </w:r>
    <w:r>
      <w:rPr>
        <w:noProof/>
      </w:rPr>
      <w:t>V-LA FE 20</w:t>
    </w:r>
    <w:r w:rsidR="00B57018">
      <w:rPr>
        <w:noProof/>
      </w:rPr>
      <w:t>23</w:t>
    </w:r>
  </w:p>
  <w:p w14:paraId="5E7B91EB" w14:textId="77777777" w:rsidR="007A1E82" w:rsidRDefault="007A1E82" w:rsidP="00B51EEC">
    <w:pPr>
      <w:pStyle w:val="Piedepgina"/>
      <w:tabs>
        <w:tab w:val="left" w:pos="3702"/>
        <w:tab w:val="right" w:pos="9921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9AE5" w14:textId="6C73ABF4" w:rsidR="00805083" w:rsidRDefault="00B57018" w:rsidP="00B57018">
    <w:pPr>
      <w:pStyle w:val="Piedepgina"/>
      <w:jc w:val="center"/>
      <w:rPr>
        <w:noProof/>
      </w:rPr>
    </w:pPr>
    <w:r>
      <w:rPr>
        <w:noProof/>
      </w:rPr>
      <w:t>I CONVOCATORIA DE AYUDAS UCV-LA FE 2023</w:t>
    </w:r>
  </w:p>
  <w:p w14:paraId="6A7B08CC" w14:textId="2958C760" w:rsidR="005D0554" w:rsidRPr="00805083" w:rsidRDefault="00805083" w:rsidP="00805083">
    <w:pPr>
      <w:pStyle w:val="Encabezado"/>
      <w:jc w:val="right"/>
      <w:rPr>
        <w:sz w:val="20"/>
      </w:rPr>
    </w:pPr>
    <w:r w:rsidRPr="00805083">
      <w:rPr>
        <w:sz w:val="20"/>
      </w:rPr>
      <w:fldChar w:fldCharType="begin"/>
    </w:r>
    <w:r w:rsidRPr="00805083">
      <w:rPr>
        <w:sz w:val="20"/>
      </w:rPr>
      <w:instrText>PAGE   \* MERGEFORMAT</w:instrText>
    </w:r>
    <w:r w:rsidRPr="00805083">
      <w:rPr>
        <w:sz w:val="20"/>
      </w:rPr>
      <w:fldChar w:fldCharType="separate"/>
    </w:r>
    <w:r w:rsidR="00751856">
      <w:rPr>
        <w:noProof/>
        <w:sz w:val="20"/>
      </w:rPr>
      <w:t>3</w:t>
    </w:r>
    <w:r w:rsidRPr="0080508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DA5E" w14:textId="77777777" w:rsidR="00AC2AA1" w:rsidRDefault="00AC2AA1">
      <w:r>
        <w:separator/>
      </w:r>
    </w:p>
  </w:footnote>
  <w:footnote w:type="continuationSeparator" w:id="0">
    <w:p w14:paraId="23B50110" w14:textId="77777777" w:rsidR="00AC2AA1" w:rsidRDefault="00AC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8566C" w14:textId="0C0428D6" w:rsidR="007A1E82" w:rsidRDefault="003C0418">
    <w:pPr>
      <w:pStyle w:val="Encabezado"/>
    </w:pPr>
    <w:r>
      <w:rPr>
        <w:noProof/>
        <w:lang w:val="ca-ES" w:eastAsia="ca-ES"/>
      </w:rPr>
      <w:drawing>
        <wp:anchor distT="0" distB="0" distL="114300" distR="114300" simplePos="0" relativeHeight="251670528" behindDoc="0" locked="0" layoutInCell="1" allowOverlap="1" wp14:anchorId="510548CA" wp14:editId="0A52A58C">
          <wp:simplePos x="0" y="0"/>
          <wp:positionH relativeFrom="column">
            <wp:posOffset>4953000</wp:posOffset>
          </wp:positionH>
          <wp:positionV relativeFrom="paragraph">
            <wp:posOffset>-105410</wp:posOffset>
          </wp:positionV>
          <wp:extent cx="890506" cy="809092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0506" cy="8090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E82">
      <w:rPr>
        <w:noProof/>
      </w:rPr>
      <w:t xml:space="preserve">      </w:t>
    </w:r>
    <w:r>
      <w:rPr>
        <w:noProof/>
      </w:rPr>
      <w:drawing>
        <wp:anchor distT="0" distB="0" distL="114300" distR="114300" simplePos="0" relativeHeight="251668480" behindDoc="0" locked="0" layoutInCell="1" allowOverlap="1" wp14:anchorId="50F7CD18" wp14:editId="757DDED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07160" cy="501015"/>
          <wp:effectExtent l="0" t="0" r="2540" b="0"/>
          <wp:wrapNone/>
          <wp:docPr id="4" name="Imagen 4" descr="Imagen que contiene botella, exterior, firmar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Imagen que contiene botella, exterior, firmar, alimentos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47F9" w14:textId="340BE691" w:rsidR="00940B60" w:rsidRDefault="008310E4" w:rsidP="00940B60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435C5E35" wp14:editId="694407D2">
          <wp:simplePos x="0" y="0"/>
          <wp:positionH relativeFrom="column">
            <wp:posOffset>538480</wp:posOffset>
          </wp:positionH>
          <wp:positionV relativeFrom="paragraph">
            <wp:posOffset>-238125</wp:posOffset>
          </wp:positionV>
          <wp:extent cx="1407160" cy="501015"/>
          <wp:effectExtent l="0" t="0" r="254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501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6BB">
      <w:rPr>
        <w:noProof/>
        <w:lang w:val="ca-ES" w:eastAsia="ca-ES"/>
      </w:rPr>
      <w:drawing>
        <wp:anchor distT="0" distB="0" distL="114300" distR="114300" simplePos="0" relativeHeight="251664384" behindDoc="0" locked="0" layoutInCell="1" allowOverlap="1" wp14:anchorId="6C5E7602" wp14:editId="5863F075">
          <wp:simplePos x="0" y="0"/>
          <wp:positionH relativeFrom="column">
            <wp:posOffset>4536190</wp:posOffset>
          </wp:positionH>
          <wp:positionV relativeFrom="paragraph">
            <wp:posOffset>-385750</wp:posOffset>
          </wp:positionV>
          <wp:extent cx="890506" cy="809092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3466" cy="8117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14:paraId="728BDC31" w14:textId="77777777" w:rsidR="00940B60" w:rsidRDefault="00940B60" w:rsidP="00940B60">
    <w:pPr>
      <w:pStyle w:val="Encabezado"/>
    </w:pPr>
  </w:p>
  <w:p w14:paraId="7A8B419A" w14:textId="77777777" w:rsidR="00246BE8" w:rsidRPr="0012273D" w:rsidRDefault="00246BE8" w:rsidP="00940B60">
    <w:pPr>
      <w:pStyle w:val="Encabezado"/>
      <w:rPr>
        <w:sz w:val="16"/>
        <w:szCs w:val="16"/>
      </w:rPr>
    </w:pPr>
  </w:p>
  <w:p w14:paraId="4B60B040" w14:textId="77777777"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3197655"/>
    <w:multiLevelType w:val="hybridMultilevel"/>
    <w:tmpl w:val="943AF82C"/>
    <w:lvl w:ilvl="0" w:tplc="54B87A2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trike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D1777"/>
    <w:multiLevelType w:val="hybridMultilevel"/>
    <w:tmpl w:val="F31898DC"/>
    <w:lvl w:ilvl="0" w:tplc="DD50046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D44B72"/>
    <w:multiLevelType w:val="hybridMultilevel"/>
    <w:tmpl w:val="DD34C18A"/>
    <w:lvl w:ilvl="0" w:tplc="07C8C2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3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AA57DE"/>
    <w:multiLevelType w:val="hybridMultilevel"/>
    <w:tmpl w:val="6472C13A"/>
    <w:lvl w:ilvl="0" w:tplc="669E4FB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7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A718AD"/>
    <w:multiLevelType w:val="hybridMultilevel"/>
    <w:tmpl w:val="AF0A9B28"/>
    <w:lvl w:ilvl="0" w:tplc="D298CFA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27"/>
  </w:num>
  <w:num w:numId="3">
    <w:abstractNumId w:val="1"/>
  </w:num>
  <w:num w:numId="4">
    <w:abstractNumId w:val="17"/>
  </w:num>
  <w:num w:numId="5">
    <w:abstractNumId w:val="23"/>
  </w:num>
  <w:num w:numId="6">
    <w:abstractNumId w:val="9"/>
  </w:num>
  <w:num w:numId="7">
    <w:abstractNumId w:val="0"/>
  </w:num>
  <w:num w:numId="8">
    <w:abstractNumId w:val="12"/>
  </w:num>
  <w:num w:numId="9">
    <w:abstractNumId w:val="29"/>
  </w:num>
  <w:num w:numId="10">
    <w:abstractNumId w:val="24"/>
  </w:num>
  <w:num w:numId="11">
    <w:abstractNumId w:val="21"/>
  </w:num>
  <w:num w:numId="12">
    <w:abstractNumId w:val="13"/>
  </w:num>
  <w:num w:numId="13">
    <w:abstractNumId w:val="26"/>
  </w:num>
  <w:num w:numId="14">
    <w:abstractNumId w:val="15"/>
  </w:num>
  <w:num w:numId="15">
    <w:abstractNumId w:val="5"/>
  </w:num>
  <w:num w:numId="16">
    <w:abstractNumId w:val="8"/>
  </w:num>
  <w:num w:numId="17">
    <w:abstractNumId w:val="18"/>
  </w:num>
  <w:num w:numId="18">
    <w:abstractNumId w:val="3"/>
  </w:num>
  <w:num w:numId="19">
    <w:abstractNumId w:val="11"/>
  </w:num>
  <w:num w:numId="20">
    <w:abstractNumId w:val="22"/>
  </w:num>
  <w:num w:numId="21">
    <w:abstractNumId w:val="14"/>
  </w:num>
  <w:num w:numId="22">
    <w:abstractNumId w:val="7"/>
  </w:num>
  <w:num w:numId="23">
    <w:abstractNumId w:val="16"/>
  </w:num>
  <w:num w:numId="24">
    <w:abstractNumId w:val="19"/>
  </w:num>
  <w:num w:numId="25">
    <w:abstractNumId w:val="6"/>
  </w:num>
  <w:num w:numId="26">
    <w:abstractNumId w:val="20"/>
  </w:num>
  <w:num w:numId="27">
    <w:abstractNumId w:val="10"/>
  </w:num>
  <w:num w:numId="28">
    <w:abstractNumId w:val="4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A7B"/>
    <w:rsid w:val="00014419"/>
    <w:rsid w:val="0001651A"/>
    <w:rsid w:val="000311B6"/>
    <w:rsid w:val="00032940"/>
    <w:rsid w:val="000368CB"/>
    <w:rsid w:val="00055318"/>
    <w:rsid w:val="0006260F"/>
    <w:rsid w:val="00063449"/>
    <w:rsid w:val="00075454"/>
    <w:rsid w:val="0008370B"/>
    <w:rsid w:val="000920D6"/>
    <w:rsid w:val="00092834"/>
    <w:rsid w:val="00093E7C"/>
    <w:rsid w:val="000955C0"/>
    <w:rsid w:val="000979E6"/>
    <w:rsid w:val="00097F20"/>
    <w:rsid w:val="000A08A3"/>
    <w:rsid w:val="000B226E"/>
    <w:rsid w:val="000C0A7C"/>
    <w:rsid w:val="000C14CA"/>
    <w:rsid w:val="000C19B7"/>
    <w:rsid w:val="000C6354"/>
    <w:rsid w:val="000D2933"/>
    <w:rsid w:val="000E0830"/>
    <w:rsid w:val="000E56F1"/>
    <w:rsid w:val="000E5C79"/>
    <w:rsid w:val="000F2BCE"/>
    <w:rsid w:val="000F57C0"/>
    <w:rsid w:val="000F6892"/>
    <w:rsid w:val="001013F1"/>
    <w:rsid w:val="001049F6"/>
    <w:rsid w:val="00116DB4"/>
    <w:rsid w:val="001173BC"/>
    <w:rsid w:val="00121949"/>
    <w:rsid w:val="0012273D"/>
    <w:rsid w:val="0012280D"/>
    <w:rsid w:val="00137BB7"/>
    <w:rsid w:val="0014348D"/>
    <w:rsid w:val="00176F5A"/>
    <w:rsid w:val="00181117"/>
    <w:rsid w:val="00185F12"/>
    <w:rsid w:val="001919C5"/>
    <w:rsid w:val="001B75F6"/>
    <w:rsid w:val="001B7CCF"/>
    <w:rsid w:val="001C3A5D"/>
    <w:rsid w:val="001C4393"/>
    <w:rsid w:val="001D072F"/>
    <w:rsid w:val="001D085B"/>
    <w:rsid w:val="001E026C"/>
    <w:rsid w:val="001E19D9"/>
    <w:rsid w:val="001E7E10"/>
    <w:rsid w:val="001F45A6"/>
    <w:rsid w:val="001F6293"/>
    <w:rsid w:val="002048F2"/>
    <w:rsid w:val="00221867"/>
    <w:rsid w:val="0023518B"/>
    <w:rsid w:val="00246BE8"/>
    <w:rsid w:val="00254826"/>
    <w:rsid w:val="002610D1"/>
    <w:rsid w:val="00262AFB"/>
    <w:rsid w:val="00267989"/>
    <w:rsid w:val="002712F7"/>
    <w:rsid w:val="00274D12"/>
    <w:rsid w:val="002836DE"/>
    <w:rsid w:val="00292B6B"/>
    <w:rsid w:val="002948AE"/>
    <w:rsid w:val="002A2BAB"/>
    <w:rsid w:val="002B0539"/>
    <w:rsid w:val="002B1848"/>
    <w:rsid w:val="002B7DC0"/>
    <w:rsid w:val="002C4A40"/>
    <w:rsid w:val="002E08F4"/>
    <w:rsid w:val="002E3B51"/>
    <w:rsid w:val="002E5064"/>
    <w:rsid w:val="0030574F"/>
    <w:rsid w:val="00327A7B"/>
    <w:rsid w:val="0033130B"/>
    <w:rsid w:val="00332D3D"/>
    <w:rsid w:val="0034069C"/>
    <w:rsid w:val="003461F5"/>
    <w:rsid w:val="003546DF"/>
    <w:rsid w:val="00355904"/>
    <w:rsid w:val="00357CAE"/>
    <w:rsid w:val="00372F2D"/>
    <w:rsid w:val="003738B4"/>
    <w:rsid w:val="00384F29"/>
    <w:rsid w:val="00393E6D"/>
    <w:rsid w:val="00394A09"/>
    <w:rsid w:val="003A3C24"/>
    <w:rsid w:val="003A6440"/>
    <w:rsid w:val="003B1158"/>
    <w:rsid w:val="003B6C09"/>
    <w:rsid w:val="003C0418"/>
    <w:rsid w:val="003D3DCB"/>
    <w:rsid w:val="003D591D"/>
    <w:rsid w:val="003E2F75"/>
    <w:rsid w:val="003E6F6F"/>
    <w:rsid w:val="003F2375"/>
    <w:rsid w:val="003F6EF0"/>
    <w:rsid w:val="00403C8C"/>
    <w:rsid w:val="004059E8"/>
    <w:rsid w:val="00407D0F"/>
    <w:rsid w:val="004141DE"/>
    <w:rsid w:val="00415901"/>
    <w:rsid w:val="00425FBF"/>
    <w:rsid w:val="004305D8"/>
    <w:rsid w:val="0043421F"/>
    <w:rsid w:val="004414C4"/>
    <w:rsid w:val="00444A34"/>
    <w:rsid w:val="00445408"/>
    <w:rsid w:val="004579FB"/>
    <w:rsid w:val="00462538"/>
    <w:rsid w:val="004674C6"/>
    <w:rsid w:val="0047190D"/>
    <w:rsid w:val="004A284C"/>
    <w:rsid w:val="004A3B79"/>
    <w:rsid w:val="004C5395"/>
    <w:rsid w:val="004C58D8"/>
    <w:rsid w:val="004D6F8C"/>
    <w:rsid w:val="004E0068"/>
    <w:rsid w:val="004E47F4"/>
    <w:rsid w:val="004E58AE"/>
    <w:rsid w:val="004F5069"/>
    <w:rsid w:val="004F5104"/>
    <w:rsid w:val="004F727E"/>
    <w:rsid w:val="00500B19"/>
    <w:rsid w:val="00515B6F"/>
    <w:rsid w:val="0052003B"/>
    <w:rsid w:val="0052204A"/>
    <w:rsid w:val="005370E7"/>
    <w:rsid w:val="00544E05"/>
    <w:rsid w:val="0054501F"/>
    <w:rsid w:val="00552034"/>
    <w:rsid w:val="00562B94"/>
    <w:rsid w:val="00571F08"/>
    <w:rsid w:val="00574473"/>
    <w:rsid w:val="00577F95"/>
    <w:rsid w:val="00594264"/>
    <w:rsid w:val="00594B94"/>
    <w:rsid w:val="005B1C74"/>
    <w:rsid w:val="005B2031"/>
    <w:rsid w:val="005B388A"/>
    <w:rsid w:val="005B5552"/>
    <w:rsid w:val="005B5616"/>
    <w:rsid w:val="005C1638"/>
    <w:rsid w:val="005D0554"/>
    <w:rsid w:val="005D066F"/>
    <w:rsid w:val="005D5720"/>
    <w:rsid w:val="005E4654"/>
    <w:rsid w:val="005F026C"/>
    <w:rsid w:val="005F0F8D"/>
    <w:rsid w:val="006066EB"/>
    <w:rsid w:val="00625A83"/>
    <w:rsid w:val="00636CB9"/>
    <w:rsid w:val="006372C8"/>
    <w:rsid w:val="00637878"/>
    <w:rsid w:val="00652B36"/>
    <w:rsid w:val="006705C7"/>
    <w:rsid w:val="00670EFC"/>
    <w:rsid w:val="0067319F"/>
    <w:rsid w:val="0067755F"/>
    <w:rsid w:val="00681E19"/>
    <w:rsid w:val="00684FA1"/>
    <w:rsid w:val="00693FDE"/>
    <w:rsid w:val="00696411"/>
    <w:rsid w:val="006E4AF1"/>
    <w:rsid w:val="0070548C"/>
    <w:rsid w:val="00714924"/>
    <w:rsid w:val="00716D37"/>
    <w:rsid w:val="00723647"/>
    <w:rsid w:val="0073068B"/>
    <w:rsid w:val="0073519B"/>
    <w:rsid w:val="00751856"/>
    <w:rsid w:val="00755E43"/>
    <w:rsid w:val="00762FC5"/>
    <w:rsid w:val="00764B1D"/>
    <w:rsid w:val="00781402"/>
    <w:rsid w:val="0078566D"/>
    <w:rsid w:val="007856C7"/>
    <w:rsid w:val="00790484"/>
    <w:rsid w:val="00794BC5"/>
    <w:rsid w:val="007A08C8"/>
    <w:rsid w:val="007A1E82"/>
    <w:rsid w:val="007A7990"/>
    <w:rsid w:val="007A7C37"/>
    <w:rsid w:val="007C0F96"/>
    <w:rsid w:val="007E1ADB"/>
    <w:rsid w:val="007F2979"/>
    <w:rsid w:val="007F4683"/>
    <w:rsid w:val="007F7213"/>
    <w:rsid w:val="007F7C7E"/>
    <w:rsid w:val="00805083"/>
    <w:rsid w:val="00806246"/>
    <w:rsid w:val="00806A06"/>
    <w:rsid w:val="00810B16"/>
    <w:rsid w:val="00816255"/>
    <w:rsid w:val="00820AFE"/>
    <w:rsid w:val="00825A12"/>
    <w:rsid w:val="008310E4"/>
    <w:rsid w:val="00835F87"/>
    <w:rsid w:val="00841710"/>
    <w:rsid w:val="00856A68"/>
    <w:rsid w:val="00865306"/>
    <w:rsid w:val="0087018E"/>
    <w:rsid w:val="0087072D"/>
    <w:rsid w:val="00872A52"/>
    <w:rsid w:val="0087765F"/>
    <w:rsid w:val="00880B59"/>
    <w:rsid w:val="00883F0E"/>
    <w:rsid w:val="00885C74"/>
    <w:rsid w:val="00890224"/>
    <w:rsid w:val="00891E45"/>
    <w:rsid w:val="008A4054"/>
    <w:rsid w:val="008C028E"/>
    <w:rsid w:val="008D5857"/>
    <w:rsid w:val="008E5D5B"/>
    <w:rsid w:val="008F0076"/>
    <w:rsid w:val="008F05A3"/>
    <w:rsid w:val="008F0F09"/>
    <w:rsid w:val="008F68EA"/>
    <w:rsid w:val="009120D9"/>
    <w:rsid w:val="00913312"/>
    <w:rsid w:val="00917F84"/>
    <w:rsid w:val="0092457A"/>
    <w:rsid w:val="00940B60"/>
    <w:rsid w:val="009414F2"/>
    <w:rsid w:val="00961AAA"/>
    <w:rsid w:val="009634C7"/>
    <w:rsid w:val="00963ABC"/>
    <w:rsid w:val="009649BE"/>
    <w:rsid w:val="00965A73"/>
    <w:rsid w:val="00970A54"/>
    <w:rsid w:val="009733DA"/>
    <w:rsid w:val="009804CB"/>
    <w:rsid w:val="00983385"/>
    <w:rsid w:val="009B01B9"/>
    <w:rsid w:val="009B7108"/>
    <w:rsid w:val="009C6DB3"/>
    <w:rsid w:val="009E619A"/>
    <w:rsid w:val="009E6D3D"/>
    <w:rsid w:val="009F0C4D"/>
    <w:rsid w:val="009F2985"/>
    <w:rsid w:val="009F5F48"/>
    <w:rsid w:val="009F760D"/>
    <w:rsid w:val="00A27950"/>
    <w:rsid w:val="00A32F8B"/>
    <w:rsid w:val="00A346FB"/>
    <w:rsid w:val="00A43788"/>
    <w:rsid w:val="00A444DA"/>
    <w:rsid w:val="00A50218"/>
    <w:rsid w:val="00A50E02"/>
    <w:rsid w:val="00A53A15"/>
    <w:rsid w:val="00A57791"/>
    <w:rsid w:val="00A6130A"/>
    <w:rsid w:val="00A61A60"/>
    <w:rsid w:val="00A6536C"/>
    <w:rsid w:val="00A82087"/>
    <w:rsid w:val="00A84905"/>
    <w:rsid w:val="00A861E3"/>
    <w:rsid w:val="00A87F57"/>
    <w:rsid w:val="00A90F97"/>
    <w:rsid w:val="00A91BB9"/>
    <w:rsid w:val="00A96837"/>
    <w:rsid w:val="00AA20B0"/>
    <w:rsid w:val="00AA43E7"/>
    <w:rsid w:val="00AA6FE5"/>
    <w:rsid w:val="00AA74CD"/>
    <w:rsid w:val="00AB53EA"/>
    <w:rsid w:val="00AB5FE5"/>
    <w:rsid w:val="00AB7AAF"/>
    <w:rsid w:val="00AC2AA1"/>
    <w:rsid w:val="00AC3F1D"/>
    <w:rsid w:val="00AC507A"/>
    <w:rsid w:val="00AC6033"/>
    <w:rsid w:val="00AC7800"/>
    <w:rsid w:val="00AE231F"/>
    <w:rsid w:val="00AF0FE0"/>
    <w:rsid w:val="00AF2339"/>
    <w:rsid w:val="00AF53C6"/>
    <w:rsid w:val="00B00287"/>
    <w:rsid w:val="00B0737C"/>
    <w:rsid w:val="00B15232"/>
    <w:rsid w:val="00B21716"/>
    <w:rsid w:val="00B21B5E"/>
    <w:rsid w:val="00B2341F"/>
    <w:rsid w:val="00B27AC7"/>
    <w:rsid w:val="00B31BF9"/>
    <w:rsid w:val="00B32D8F"/>
    <w:rsid w:val="00B36765"/>
    <w:rsid w:val="00B50155"/>
    <w:rsid w:val="00B5330A"/>
    <w:rsid w:val="00B57018"/>
    <w:rsid w:val="00B60CC7"/>
    <w:rsid w:val="00B62C15"/>
    <w:rsid w:val="00B728C8"/>
    <w:rsid w:val="00B73B5A"/>
    <w:rsid w:val="00B94584"/>
    <w:rsid w:val="00BA2A5D"/>
    <w:rsid w:val="00BA2CB7"/>
    <w:rsid w:val="00BB1453"/>
    <w:rsid w:val="00BC01C5"/>
    <w:rsid w:val="00BC4734"/>
    <w:rsid w:val="00BD53DB"/>
    <w:rsid w:val="00BF1EFE"/>
    <w:rsid w:val="00C10376"/>
    <w:rsid w:val="00C13C5E"/>
    <w:rsid w:val="00C14EEE"/>
    <w:rsid w:val="00C15972"/>
    <w:rsid w:val="00C17ACB"/>
    <w:rsid w:val="00C23728"/>
    <w:rsid w:val="00C3114D"/>
    <w:rsid w:val="00C343A6"/>
    <w:rsid w:val="00C36FD5"/>
    <w:rsid w:val="00C41E1D"/>
    <w:rsid w:val="00C51E12"/>
    <w:rsid w:val="00C53B72"/>
    <w:rsid w:val="00C601E1"/>
    <w:rsid w:val="00C607CB"/>
    <w:rsid w:val="00C6200A"/>
    <w:rsid w:val="00C65905"/>
    <w:rsid w:val="00C70B42"/>
    <w:rsid w:val="00C74FD4"/>
    <w:rsid w:val="00C75DE6"/>
    <w:rsid w:val="00C77DAD"/>
    <w:rsid w:val="00C80D45"/>
    <w:rsid w:val="00C84361"/>
    <w:rsid w:val="00C96DCC"/>
    <w:rsid w:val="00CA0A57"/>
    <w:rsid w:val="00CA4952"/>
    <w:rsid w:val="00CB7B08"/>
    <w:rsid w:val="00CC4820"/>
    <w:rsid w:val="00CC5AA9"/>
    <w:rsid w:val="00CC77CF"/>
    <w:rsid w:val="00CD3371"/>
    <w:rsid w:val="00CD3FD4"/>
    <w:rsid w:val="00CE1751"/>
    <w:rsid w:val="00CE7DDB"/>
    <w:rsid w:val="00CF356D"/>
    <w:rsid w:val="00CF5C86"/>
    <w:rsid w:val="00D00808"/>
    <w:rsid w:val="00D0337F"/>
    <w:rsid w:val="00D14722"/>
    <w:rsid w:val="00D30EE4"/>
    <w:rsid w:val="00D30FD4"/>
    <w:rsid w:val="00D42C8B"/>
    <w:rsid w:val="00D5048A"/>
    <w:rsid w:val="00D669F8"/>
    <w:rsid w:val="00D74B07"/>
    <w:rsid w:val="00D93AA2"/>
    <w:rsid w:val="00D97E38"/>
    <w:rsid w:val="00DB6201"/>
    <w:rsid w:val="00DB7607"/>
    <w:rsid w:val="00DE62EA"/>
    <w:rsid w:val="00DE7B88"/>
    <w:rsid w:val="00DF0560"/>
    <w:rsid w:val="00DF0AE1"/>
    <w:rsid w:val="00DF3E4F"/>
    <w:rsid w:val="00DF7B8A"/>
    <w:rsid w:val="00E01512"/>
    <w:rsid w:val="00E110A6"/>
    <w:rsid w:val="00E12C2B"/>
    <w:rsid w:val="00E14A53"/>
    <w:rsid w:val="00E20832"/>
    <w:rsid w:val="00E25410"/>
    <w:rsid w:val="00E33D46"/>
    <w:rsid w:val="00E37733"/>
    <w:rsid w:val="00E47DCB"/>
    <w:rsid w:val="00E546BB"/>
    <w:rsid w:val="00E54E28"/>
    <w:rsid w:val="00E55C1D"/>
    <w:rsid w:val="00E60CAE"/>
    <w:rsid w:val="00E60EA5"/>
    <w:rsid w:val="00E62B67"/>
    <w:rsid w:val="00E63B59"/>
    <w:rsid w:val="00E65219"/>
    <w:rsid w:val="00E70972"/>
    <w:rsid w:val="00E77C3E"/>
    <w:rsid w:val="00E866FD"/>
    <w:rsid w:val="00E90B56"/>
    <w:rsid w:val="00E91821"/>
    <w:rsid w:val="00E9651A"/>
    <w:rsid w:val="00EA2A4E"/>
    <w:rsid w:val="00EA5EB9"/>
    <w:rsid w:val="00EB220C"/>
    <w:rsid w:val="00EC42B7"/>
    <w:rsid w:val="00EC7DA6"/>
    <w:rsid w:val="00ED227D"/>
    <w:rsid w:val="00ED41D1"/>
    <w:rsid w:val="00ED6812"/>
    <w:rsid w:val="00EE4B9B"/>
    <w:rsid w:val="00EF245C"/>
    <w:rsid w:val="00EF7D82"/>
    <w:rsid w:val="00F041B2"/>
    <w:rsid w:val="00F135D5"/>
    <w:rsid w:val="00F2452F"/>
    <w:rsid w:val="00F359B4"/>
    <w:rsid w:val="00F37016"/>
    <w:rsid w:val="00F4312D"/>
    <w:rsid w:val="00F45861"/>
    <w:rsid w:val="00F50BE6"/>
    <w:rsid w:val="00F54936"/>
    <w:rsid w:val="00F608BA"/>
    <w:rsid w:val="00F85B53"/>
    <w:rsid w:val="00F932F2"/>
    <w:rsid w:val="00F942B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9E6E5"/>
  <w15:docId w15:val="{C9FF7AFC-0636-4A18-ADCE-357FFED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55C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55C1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55C1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5C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5C1D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styleId="Hipervnculo">
    <w:name w:val="Hyperlink"/>
    <w:unhideWhenUsed/>
    <w:rsid w:val="007A1E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46fffa-cf3b-41c2-ab3f-25bc12510744" xsi:nil="true"/>
    <lcf76f155ced4ddcb4097134ff3c332f xmlns="ace07cf7-5a44-4c07-9cc6-114264aba6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BE33F5D5718A49978116B276E74C38" ma:contentTypeVersion="10" ma:contentTypeDescription="Crear nuevo documento." ma:contentTypeScope="" ma:versionID="f2d7b23466fed72e93f687d1bfee3420">
  <xsd:schema xmlns:xsd="http://www.w3.org/2001/XMLSchema" xmlns:xs="http://www.w3.org/2001/XMLSchema" xmlns:p="http://schemas.microsoft.com/office/2006/metadata/properties" xmlns:ns2="ace07cf7-5a44-4c07-9cc6-114264aba686" xmlns:ns3="1b46fffa-cf3b-41c2-ab3f-25bc12510744" targetNamespace="http://schemas.microsoft.com/office/2006/metadata/properties" ma:root="true" ma:fieldsID="f09f89cb63478a0f23dc690008464273" ns2:_="" ns3:_="">
    <xsd:import namespace="ace07cf7-5a44-4c07-9cc6-114264aba686"/>
    <xsd:import namespace="1b46fffa-cf3b-41c2-ab3f-25bc12510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07cf7-5a44-4c07-9cc6-114264aba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31637a73-b1df-4317-be3a-c3239e63b9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6fffa-cf3b-41c2-ab3f-25bc12510744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40cbaa5-7e2c-4950-bfcd-38e39bedc76c}" ma:internalName="TaxCatchAll" ma:showField="CatchAllData" ma:web="1b46fffa-cf3b-41c2-ab3f-25bc125107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D6CC8B-ECA1-4269-9B43-41FCC7385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81201-8010-4AB5-BADE-EEBBAFF82E8A}">
  <ds:schemaRefs>
    <ds:schemaRef ds:uri="http://schemas.microsoft.com/office/2006/metadata/properties"/>
    <ds:schemaRef ds:uri="http://schemas.microsoft.com/office/infopath/2007/PartnerControls"/>
    <ds:schemaRef ds:uri="1b46fffa-cf3b-41c2-ab3f-25bc12510744"/>
    <ds:schemaRef ds:uri="ace07cf7-5a44-4c07-9cc6-114264aba686"/>
  </ds:schemaRefs>
</ds:datastoreItem>
</file>

<file path=customXml/itemProps3.xml><?xml version="1.0" encoding="utf-8"?>
<ds:datastoreItem xmlns:ds="http://schemas.openxmlformats.org/officeDocument/2006/customXml" ds:itemID="{5942F39A-C3FA-453F-A44F-F7737D0204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F8A70-3DF2-4ACB-8D2F-19CD90B8D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07cf7-5a44-4c07-9cc6-114264aba686"/>
    <ds:schemaRef ds:uri="1b46fffa-cf3b-41c2-ab3f-25bc12510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77</Words>
  <Characters>4275</Characters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19T10:07:00Z</cp:lastPrinted>
  <dcterms:created xsi:type="dcterms:W3CDTF">2022-04-11T11:56:00Z</dcterms:created>
  <dcterms:modified xsi:type="dcterms:W3CDTF">2023-06-0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E33F5D5718A49978116B276E74C38</vt:lpwstr>
  </property>
  <property fmtid="{D5CDD505-2E9C-101B-9397-08002B2CF9AE}" pid="3" name="MediaServiceImageTags">
    <vt:lpwstr/>
  </property>
</Properties>
</file>